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344B" w14:textId="77777777" w:rsidR="00892981" w:rsidRPr="003826A1" w:rsidRDefault="0089298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422DFC6F" w14:textId="77777777" w:rsidR="004612D3" w:rsidRPr="00093830" w:rsidRDefault="004612D3" w:rsidP="004612D3">
      <w:pPr>
        <w:spacing w:after="120"/>
        <w:ind w:left="5245"/>
        <w:rPr>
          <w:sz w:val="28"/>
          <w:szCs w:val="28"/>
        </w:rPr>
      </w:pPr>
      <w:r w:rsidRPr="00093830">
        <w:rPr>
          <w:sz w:val="28"/>
          <w:szCs w:val="28"/>
        </w:rPr>
        <w:t>ЗАТВЕРДЖЕНО</w:t>
      </w:r>
    </w:p>
    <w:p w14:paraId="793A0A55" w14:textId="58D52DBE" w:rsidR="004612D3" w:rsidRPr="00093830" w:rsidRDefault="00777E69" w:rsidP="00F76C4E">
      <w:pPr>
        <w:ind w:left="5245"/>
        <w:rPr>
          <w:sz w:val="28"/>
          <w:szCs w:val="28"/>
        </w:rPr>
      </w:pPr>
      <w:r w:rsidRPr="00093830">
        <w:rPr>
          <w:sz w:val="28"/>
          <w:szCs w:val="28"/>
        </w:rPr>
        <w:t xml:space="preserve">Розпорядження </w:t>
      </w:r>
      <w:r w:rsidR="00F76C4E" w:rsidRPr="00093830">
        <w:rPr>
          <w:sz w:val="28"/>
          <w:szCs w:val="28"/>
        </w:rPr>
        <w:t>голови</w:t>
      </w:r>
      <w:r w:rsidRPr="00093830">
        <w:rPr>
          <w:sz w:val="28"/>
          <w:szCs w:val="28"/>
        </w:rPr>
        <w:t xml:space="preserve"> </w:t>
      </w:r>
      <w:r w:rsidR="000D4C67">
        <w:rPr>
          <w:sz w:val="28"/>
          <w:szCs w:val="28"/>
        </w:rPr>
        <w:t xml:space="preserve">Чернігівської </w:t>
      </w:r>
      <w:r w:rsidR="004612D3" w:rsidRPr="00093830">
        <w:rPr>
          <w:sz w:val="28"/>
          <w:szCs w:val="28"/>
        </w:rPr>
        <w:t xml:space="preserve">обласної </w:t>
      </w:r>
      <w:r w:rsidR="00F76C4E" w:rsidRPr="00093830">
        <w:rPr>
          <w:sz w:val="28"/>
          <w:szCs w:val="28"/>
        </w:rPr>
        <w:t>державної</w:t>
      </w:r>
      <w:r w:rsidR="004612D3" w:rsidRPr="00093830">
        <w:rPr>
          <w:sz w:val="28"/>
          <w:szCs w:val="28"/>
        </w:rPr>
        <w:t xml:space="preserve"> адміністрації</w:t>
      </w:r>
    </w:p>
    <w:p w14:paraId="42AB612E" w14:textId="77777777" w:rsidR="00824B0B" w:rsidRPr="005361DC" w:rsidRDefault="00824B0B" w:rsidP="00824B0B">
      <w:pPr>
        <w:spacing w:after="120"/>
        <w:ind w:left="5245"/>
        <w:rPr>
          <w:sz w:val="28"/>
          <w:szCs w:val="28"/>
        </w:rPr>
      </w:pPr>
      <w:r w:rsidRPr="005361DC">
        <w:rPr>
          <w:sz w:val="28"/>
          <w:szCs w:val="28"/>
        </w:rPr>
        <w:t>30 березня 2020 року № 193</w:t>
      </w:r>
    </w:p>
    <w:p w14:paraId="43BBF6C1" w14:textId="72B7D4F3" w:rsidR="00F76C4E" w:rsidRPr="00093830" w:rsidRDefault="00F76C4E" w:rsidP="00824B0B">
      <w:pPr>
        <w:ind w:left="5245"/>
        <w:rPr>
          <w:sz w:val="28"/>
          <w:szCs w:val="28"/>
        </w:rPr>
      </w:pPr>
      <w:r w:rsidRPr="00093830">
        <w:rPr>
          <w:sz w:val="28"/>
          <w:szCs w:val="28"/>
        </w:rPr>
        <w:t xml:space="preserve">(в редакції розпорядження начальника </w:t>
      </w:r>
      <w:r w:rsidR="000D4C67">
        <w:rPr>
          <w:sz w:val="28"/>
          <w:szCs w:val="28"/>
        </w:rPr>
        <w:t xml:space="preserve">Чернігівської </w:t>
      </w:r>
      <w:r w:rsidRPr="00093830">
        <w:rPr>
          <w:sz w:val="28"/>
          <w:szCs w:val="28"/>
        </w:rPr>
        <w:t>обласної військової адміністрації</w:t>
      </w:r>
    </w:p>
    <w:p w14:paraId="1CF62A2C" w14:textId="63ACB170" w:rsidR="00824B0B" w:rsidRPr="00093830" w:rsidRDefault="00961717" w:rsidP="00824B0B">
      <w:pPr>
        <w:spacing w:after="12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52499">
        <w:rPr>
          <w:sz w:val="28"/>
          <w:szCs w:val="28"/>
        </w:rPr>
        <w:t>___</w:t>
      </w:r>
      <w:r w:rsidR="000D4C67">
        <w:rPr>
          <w:sz w:val="28"/>
          <w:szCs w:val="28"/>
        </w:rPr>
        <w:t xml:space="preserve"> </w:t>
      </w:r>
      <w:r w:rsidR="00824B0B" w:rsidRPr="00BD19D2">
        <w:rPr>
          <w:sz w:val="28"/>
          <w:szCs w:val="28"/>
        </w:rPr>
        <w:t>202</w:t>
      </w:r>
      <w:r w:rsidR="00BD19D2" w:rsidRPr="00BD19D2">
        <w:rPr>
          <w:sz w:val="28"/>
          <w:szCs w:val="28"/>
        </w:rPr>
        <w:t>5</w:t>
      </w:r>
      <w:r w:rsidR="00824B0B" w:rsidRPr="00BD19D2">
        <w:rPr>
          <w:sz w:val="28"/>
          <w:szCs w:val="28"/>
        </w:rPr>
        <w:t xml:space="preserve"> року №</w:t>
      </w:r>
      <w:r w:rsidR="00652499">
        <w:rPr>
          <w:sz w:val="28"/>
          <w:szCs w:val="28"/>
        </w:rPr>
        <w:t>______</w:t>
      </w:r>
      <w:r w:rsidR="00824B0B" w:rsidRPr="00BD19D2">
        <w:rPr>
          <w:sz w:val="28"/>
          <w:szCs w:val="28"/>
        </w:rPr>
        <w:t>)</w:t>
      </w:r>
    </w:p>
    <w:p w14:paraId="23824061" w14:textId="77777777" w:rsidR="004612D3" w:rsidRPr="00B65C3C" w:rsidRDefault="004612D3" w:rsidP="004612D3">
      <w:pPr>
        <w:rPr>
          <w:color w:val="000000"/>
        </w:rPr>
      </w:pPr>
    </w:p>
    <w:p w14:paraId="56EC9032" w14:textId="77777777" w:rsidR="004612D3" w:rsidRDefault="004612D3" w:rsidP="004612D3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65C3C">
        <w:rPr>
          <w:rStyle w:val="a4"/>
          <w:rFonts w:ascii="Times New Roman" w:hAnsi="Times New Roman" w:cs="Times New Roman"/>
          <w:color w:val="000000"/>
          <w:sz w:val="28"/>
          <w:szCs w:val="28"/>
        </w:rPr>
        <w:t>ІНФОРМАЦІЙНА КАРТКА</w:t>
      </w:r>
    </w:p>
    <w:p w14:paraId="4C64A887" w14:textId="77777777" w:rsidR="007C7C8A" w:rsidRDefault="007C7C8A" w:rsidP="004612D3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C7C8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іністративної послуги</w:t>
      </w:r>
    </w:p>
    <w:p w14:paraId="4CA21F21" w14:textId="77777777" w:rsidR="007C7C8A" w:rsidRPr="007C7C8A" w:rsidRDefault="007C7C8A" w:rsidP="004612D3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814"/>
      </w:tblGrid>
      <w:tr w:rsidR="00A03DB8" w:rsidRPr="00826C0E" w14:paraId="134E7D0B" w14:textId="77777777" w:rsidTr="000663A2">
        <w:tc>
          <w:tcPr>
            <w:tcW w:w="10211" w:type="dxa"/>
          </w:tcPr>
          <w:p w14:paraId="029117E6" w14:textId="77777777" w:rsidR="00A03DB8" w:rsidRPr="007C7C8A" w:rsidRDefault="007C7C8A" w:rsidP="005728D5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В</w:t>
            </w:r>
            <w:r w:rsidR="00A03DB8" w:rsidRPr="007C7C8A">
              <w:rPr>
                <w:i/>
                <w:color w:val="000000"/>
                <w:sz w:val="28"/>
                <w:szCs w:val="28"/>
                <w:u w:val="single"/>
              </w:rPr>
              <w:t>идач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>а</w:t>
            </w:r>
            <w:r w:rsidR="00A03DB8" w:rsidRPr="007C7C8A">
              <w:rPr>
                <w:i/>
                <w:color w:val="000000"/>
                <w:sz w:val="28"/>
                <w:szCs w:val="28"/>
                <w:u w:val="single"/>
              </w:rPr>
              <w:t xml:space="preserve"> дозволу на викиди забруднюючих речовин</w:t>
            </w:r>
          </w:p>
        </w:tc>
      </w:tr>
      <w:tr w:rsidR="00A03DB8" w:rsidRPr="00826C0E" w14:paraId="6E662547" w14:textId="77777777" w:rsidTr="000663A2">
        <w:tc>
          <w:tcPr>
            <w:tcW w:w="10211" w:type="dxa"/>
          </w:tcPr>
          <w:p w14:paraId="451FC219" w14:textId="77777777" w:rsidR="00A03DB8" w:rsidRPr="007C7C8A" w:rsidRDefault="00A03DB8" w:rsidP="00A03DB8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7C7C8A">
              <w:rPr>
                <w:i/>
                <w:color w:val="000000"/>
                <w:sz w:val="28"/>
                <w:szCs w:val="28"/>
                <w:u w:val="single"/>
              </w:rPr>
              <w:t>в атмосферне повітря стаціонарними джерелами</w:t>
            </w:r>
          </w:p>
        </w:tc>
      </w:tr>
    </w:tbl>
    <w:p w14:paraId="5FB0F9B8" w14:textId="77777777" w:rsidR="000663A2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90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2368FB76" w14:textId="77777777"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900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r w:rsidRPr="002E7810"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  <w:t>Чернігівська обласна державна адміністрація</w:t>
      </w:r>
    </w:p>
    <w:p w14:paraId="0D839BC3" w14:textId="77777777" w:rsidR="000663A2" w:rsidRPr="002E7810" w:rsidRDefault="000663A2" w:rsidP="000663A2">
      <w:pPr>
        <w:ind w:right="66"/>
        <w:jc w:val="center"/>
        <w:rPr>
          <w:rFonts w:cs="Calibri"/>
          <w:color w:val="000000"/>
        </w:rPr>
      </w:pPr>
      <w:r>
        <w:rPr>
          <w:szCs w:val="20"/>
        </w:rPr>
        <w:t xml:space="preserve">              </w:t>
      </w:r>
      <w:r w:rsidR="007B713B">
        <w:rPr>
          <w:szCs w:val="20"/>
        </w:rPr>
        <w:t xml:space="preserve">   </w:t>
      </w:r>
      <w:r w:rsidRPr="002E7810">
        <w:rPr>
          <w:szCs w:val="20"/>
        </w:rPr>
        <w:t xml:space="preserve">(найменування </w:t>
      </w:r>
      <w:r w:rsidRPr="002E7810">
        <w:rPr>
          <w:rFonts w:cs="Calibri"/>
          <w:color w:val="000000"/>
        </w:rPr>
        <w:t>суб’єкта надання адміністративної послуги</w:t>
      </w:r>
      <w:r w:rsidRPr="002E7810">
        <w:rPr>
          <w:szCs w:val="20"/>
        </w:rPr>
        <w:t>)</w:t>
      </w:r>
    </w:p>
    <w:p w14:paraId="0CFB3CAB" w14:textId="77777777"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180"/>
        <w:rPr>
          <w:rFonts w:ascii="Times New Roman" w:hAnsi="Times New Roman" w:cs="Times New Roman"/>
          <w:szCs w:val="20"/>
        </w:rPr>
      </w:pPr>
      <w:r w:rsidRPr="002E7810">
        <w:rPr>
          <w:rFonts w:ascii="Times New Roman" w:hAnsi="Times New Roman" w:cs="Times New Roman"/>
          <w:szCs w:val="20"/>
        </w:rPr>
        <w:t> </w:t>
      </w:r>
    </w:p>
    <w:p w14:paraId="1D5321C6" w14:textId="77777777"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7810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екології та природних ресурсів </w:t>
      </w:r>
    </w:p>
    <w:p w14:paraId="19435E82" w14:textId="77777777" w:rsidR="000663A2" w:rsidRPr="002E7810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7810">
        <w:rPr>
          <w:rFonts w:ascii="Times New Roman" w:hAnsi="Times New Roman" w:cs="Times New Roman"/>
          <w:sz w:val="28"/>
          <w:szCs w:val="28"/>
          <w:u w:val="single"/>
        </w:rPr>
        <w:t>Чернігівської обласної державної адміністрації</w:t>
      </w:r>
    </w:p>
    <w:p w14:paraId="488D4FD5" w14:textId="77777777" w:rsidR="000663A2" w:rsidRPr="005728D5" w:rsidRDefault="000663A2" w:rsidP="000663A2">
      <w:pPr>
        <w:pStyle w:val="a3"/>
        <w:shd w:val="clear" w:color="auto" w:fill="FFFFFF"/>
        <w:spacing w:before="0" w:beforeAutospacing="0" w:after="0" w:afterAutospacing="0" w:line="240" w:lineRule="atLeast"/>
        <w:ind w:left="567"/>
        <w:jc w:val="center"/>
        <w:rPr>
          <w:rFonts w:ascii="Times New Roman" w:hAnsi="Times New Roman" w:cs="Times New Roman"/>
          <w:szCs w:val="20"/>
        </w:rPr>
      </w:pPr>
      <w:r w:rsidRPr="002E7810">
        <w:rPr>
          <w:rFonts w:ascii="Times New Roman" w:hAnsi="Times New Roman" w:cs="Times New Roman"/>
          <w:szCs w:val="20"/>
        </w:rPr>
        <w:t>(найменування структурного підрозділу, що підписує документ дозвільного характеру)</w:t>
      </w:r>
    </w:p>
    <w:p w14:paraId="703C7777" w14:textId="77777777" w:rsidR="00FE751E" w:rsidRDefault="00FE751E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color w:val="000000"/>
          <w:szCs w:val="20"/>
        </w:rPr>
      </w:pPr>
    </w:p>
    <w:p w14:paraId="5AC00F4F" w14:textId="77777777" w:rsidR="005728D5" w:rsidRPr="005728D5" w:rsidRDefault="005728D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5728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Центр надання адміністративних послуг м. Черніг</w:t>
      </w:r>
      <w:r w:rsidR="006E1FE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ова</w:t>
      </w:r>
    </w:p>
    <w:p w14:paraId="151825F0" w14:textId="77777777" w:rsidR="005728D5" w:rsidRDefault="005728D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 w:val="0"/>
          <w:color w:val="000000"/>
          <w:szCs w:val="20"/>
        </w:rPr>
        <w:t xml:space="preserve">(найменування </w:t>
      </w:r>
      <w:r w:rsidRPr="005728D5">
        <w:rPr>
          <w:rFonts w:ascii="Times New Roman" w:hAnsi="Times New Roman" w:cs="Times New Roman"/>
        </w:rPr>
        <w:t>центру надання адміністративних послуг</w:t>
      </w:r>
      <w:r>
        <w:rPr>
          <w:rFonts w:ascii="Times New Roman" w:hAnsi="Times New Roman" w:cs="Times New Roman"/>
        </w:rPr>
        <w:t>)</w:t>
      </w:r>
    </w:p>
    <w:p w14:paraId="5A7432AA" w14:textId="77777777" w:rsidR="00FE751E" w:rsidRPr="003826A1" w:rsidRDefault="00FE751E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szCs w:val="20"/>
        </w:rPr>
      </w:pPr>
      <w:r w:rsidRPr="003826A1">
        <w:rPr>
          <w:rFonts w:ascii="Times New Roman" w:hAnsi="Times New Roman" w:cs="Times New Roman"/>
          <w:szCs w:val="20"/>
        </w:rPr>
        <w:t> </w:t>
      </w:r>
    </w:p>
    <w:tbl>
      <w:tblPr>
        <w:tblW w:w="9796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602"/>
        <w:gridCol w:w="4654"/>
      </w:tblGrid>
      <w:tr w:rsidR="005728D5" w:rsidRPr="003826A1" w14:paraId="47B1C3C9" w14:textId="77777777" w:rsidTr="00961717">
        <w:trPr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892BA" w14:textId="77777777" w:rsidR="005728D5" w:rsidRPr="005728D5" w:rsidRDefault="005728D5" w:rsidP="005728D5">
            <w:pPr>
              <w:jc w:val="center"/>
              <w:rPr>
                <w:b/>
              </w:rPr>
            </w:pPr>
            <w:r w:rsidRPr="005728D5">
              <w:rPr>
                <w:b/>
              </w:rPr>
              <w:t xml:space="preserve">Інформація про </w:t>
            </w:r>
            <w:proofErr w:type="spellStart"/>
            <w:r w:rsidRPr="005728D5">
              <w:rPr>
                <w:b/>
              </w:rPr>
              <w:t>суб</w:t>
            </w:r>
            <w:proofErr w:type="spellEnd"/>
            <w:r w:rsidRPr="005728D5">
              <w:rPr>
                <w:b/>
                <w:lang w:val="ru-RU"/>
              </w:rPr>
              <w:t>’</w:t>
            </w:r>
            <w:proofErr w:type="spellStart"/>
            <w:r w:rsidRPr="005728D5">
              <w:rPr>
                <w:b/>
              </w:rPr>
              <w:t>єкта</w:t>
            </w:r>
            <w:proofErr w:type="spellEnd"/>
            <w:r w:rsidRPr="005728D5">
              <w:rPr>
                <w:b/>
              </w:rPr>
              <w:t xml:space="preserve"> надання адміністративної послуги та центру надання адміністративних послуг</w:t>
            </w:r>
          </w:p>
        </w:tc>
      </w:tr>
      <w:tr w:rsidR="00FE751E" w:rsidRPr="003826A1" w14:paraId="7EBB0BC6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0C42C" w14:textId="77777777" w:rsidR="00FE751E" w:rsidRPr="003826A1" w:rsidRDefault="005728D5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FE751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290C4" w14:textId="77777777" w:rsidR="00FE751E" w:rsidRPr="003826A1" w:rsidRDefault="00FE751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5728D5">
              <w:rPr>
                <w:rStyle w:val="a4"/>
                <w:rFonts w:ascii="Times New Roman" w:hAnsi="Times New Roman" w:cs="Times New Roman"/>
                <w:szCs w:val="20"/>
              </w:rPr>
              <w:t xml:space="preserve">Місцезнаходження </w:t>
            </w:r>
            <w:proofErr w:type="spellStart"/>
            <w:r w:rsidR="005728D5" w:rsidRPr="005728D5">
              <w:rPr>
                <w:rFonts w:ascii="Times New Roman" w:hAnsi="Times New Roman" w:cs="Times New Roman"/>
                <w:b/>
              </w:rPr>
              <w:t>суб</w:t>
            </w:r>
            <w:proofErr w:type="spellEnd"/>
            <w:r w:rsidR="005728D5" w:rsidRPr="005728D5"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 w:rsidR="005728D5" w:rsidRPr="005728D5">
              <w:rPr>
                <w:rFonts w:ascii="Times New Roman" w:hAnsi="Times New Roman" w:cs="Times New Roman"/>
                <w:b/>
              </w:rPr>
              <w:t>єкта</w:t>
            </w:r>
            <w:proofErr w:type="spellEnd"/>
            <w:r w:rsidR="005728D5" w:rsidRPr="005728D5">
              <w:rPr>
                <w:rFonts w:ascii="Times New Roman" w:hAnsi="Times New Roman" w:cs="Times New Roman"/>
                <w:b/>
              </w:rPr>
              <w:t xml:space="preserve"> надання адміністративної послуги</w:t>
            </w:r>
            <w:r w:rsidR="005728D5" w:rsidRPr="003826A1">
              <w:rPr>
                <w:rStyle w:val="a4"/>
                <w:rFonts w:ascii="Times New Roman" w:hAnsi="Times New Roman" w:cs="Times New Roman"/>
                <w:szCs w:val="20"/>
              </w:rPr>
              <w:t xml:space="preserve"> </w:t>
            </w:r>
            <w:r w:rsidR="005728D5">
              <w:rPr>
                <w:rStyle w:val="a4"/>
                <w:rFonts w:ascii="Times New Roman" w:hAnsi="Times New Roman" w:cs="Times New Roman"/>
                <w:szCs w:val="20"/>
              </w:rPr>
              <w:t xml:space="preserve">та </w:t>
            </w:r>
            <w:r w:rsidR="00E524AD" w:rsidRPr="003826A1">
              <w:rPr>
                <w:rStyle w:val="a4"/>
                <w:rFonts w:ascii="Times New Roman" w:hAnsi="Times New Roman" w:cs="Times New Roman"/>
                <w:szCs w:val="20"/>
              </w:rPr>
              <w:t>центру надання адміністративних послуг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8A5AB" w14:textId="77777777" w:rsidR="002E7810" w:rsidRPr="00826C0E" w:rsidRDefault="002E7810" w:rsidP="002E7810">
            <w:pPr>
              <w:ind w:right="6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u w:val="single"/>
              </w:rPr>
              <w:t xml:space="preserve">Місцезнаходження </w:t>
            </w:r>
            <w:r w:rsidRPr="00826C0E">
              <w:rPr>
                <w:rFonts w:cs="Calibri"/>
                <w:color w:val="000000"/>
                <w:u w:val="single"/>
              </w:rPr>
              <w:t>суб’єкта надання адміністративної послуги</w:t>
            </w:r>
            <w:r w:rsidRPr="00826C0E">
              <w:rPr>
                <w:rFonts w:cs="Calibri"/>
                <w:color w:val="000000"/>
              </w:rPr>
              <w:t>:</w:t>
            </w:r>
          </w:p>
          <w:p w14:paraId="48D84B44" w14:textId="77777777" w:rsidR="002E7810" w:rsidRPr="00826C0E" w:rsidRDefault="002E7810" w:rsidP="002E7810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Чернігівська обласна державна адміністрація</w:t>
            </w:r>
          </w:p>
          <w:p w14:paraId="2CCC47BF" w14:textId="77777777" w:rsidR="002E7810" w:rsidRPr="00826C0E" w:rsidRDefault="00442A1D" w:rsidP="002E7810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14000</w:t>
            </w:r>
            <w:r>
              <w:rPr>
                <w:color w:val="000000"/>
                <w:szCs w:val="19"/>
              </w:rPr>
              <w:t>, Чернігівська область, Чернігівський район, м. </w:t>
            </w:r>
            <w:r w:rsidRPr="00826C0E">
              <w:rPr>
                <w:color w:val="000000"/>
                <w:szCs w:val="19"/>
              </w:rPr>
              <w:t>Чернігів</w:t>
            </w:r>
            <w:r>
              <w:rPr>
                <w:color w:val="000000"/>
                <w:szCs w:val="19"/>
              </w:rPr>
              <w:t xml:space="preserve">, </w:t>
            </w:r>
            <w:r w:rsidR="002E7810">
              <w:rPr>
                <w:color w:val="000000"/>
                <w:szCs w:val="19"/>
              </w:rPr>
              <w:t xml:space="preserve">вул. </w:t>
            </w:r>
            <w:r w:rsidR="002E7810" w:rsidRPr="00826C0E">
              <w:rPr>
                <w:color w:val="000000"/>
                <w:szCs w:val="19"/>
              </w:rPr>
              <w:t>Шевченка,</w:t>
            </w:r>
            <w:r w:rsidR="0054008F">
              <w:rPr>
                <w:color w:val="000000"/>
                <w:szCs w:val="19"/>
              </w:rPr>
              <w:t xml:space="preserve"> </w:t>
            </w:r>
            <w:r>
              <w:rPr>
                <w:color w:val="000000"/>
                <w:szCs w:val="19"/>
              </w:rPr>
              <w:t>буд.</w:t>
            </w:r>
            <w:r w:rsidR="0054008F">
              <w:rPr>
                <w:color w:val="000000"/>
                <w:szCs w:val="19"/>
              </w:rPr>
              <w:t> </w:t>
            </w:r>
            <w:r w:rsidR="002E7810" w:rsidRPr="00826C0E">
              <w:rPr>
                <w:color w:val="000000"/>
                <w:szCs w:val="19"/>
              </w:rPr>
              <w:t>7</w:t>
            </w:r>
          </w:p>
          <w:p w14:paraId="33E92E46" w14:textId="77777777" w:rsidR="002E7810" w:rsidRDefault="002E7810" w:rsidP="00FF0DFD"/>
          <w:p w14:paraId="13A0FCA3" w14:textId="77777777" w:rsidR="002E7810" w:rsidRPr="00826C0E" w:rsidRDefault="004C2DC7" w:rsidP="002E7810">
            <w:pPr>
              <w:ind w:right="66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  <w:u w:val="single"/>
              </w:rPr>
              <w:t>Місцезнаходження о</w:t>
            </w:r>
            <w:r w:rsidR="002E7810" w:rsidRPr="00826C0E">
              <w:rPr>
                <w:color w:val="000000"/>
                <w:szCs w:val="19"/>
                <w:u w:val="single"/>
              </w:rPr>
              <w:t>рган</w:t>
            </w:r>
            <w:r>
              <w:rPr>
                <w:color w:val="000000"/>
                <w:szCs w:val="19"/>
                <w:u w:val="single"/>
              </w:rPr>
              <w:t>у</w:t>
            </w:r>
            <w:r w:rsidR="002E7810" w:rsidRPr="00826C0E">
              <w:rPr>
                <w:color w:val="000000"/>
                <w:szCs w:val="19"/>
                <w:u w:val="single"/>
              </w:rPr>
              <w:t>, на який покладено функції щодо технічного забезпечення організації процесу</w:t>
            </w:r>
            <w:r w:rsidR="002E7810" w:rsidRPr="00826C0E">
              <w:rPr>
                <w:color w:val="000000"/>
                <w:szCs w:val="19"/>
              </w:rPr>
              <w:t xml:space="preserve">: </w:t>
            </w:r>
          </w:p>
          <w:p w14:paraId="2208BE73" w14:textId="77777777" w:rsidR="002E7810" w:rsidRPr="00826C0E" w:rsidRDefault="002E7810" w:rsidP="002E7810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 xml:space="preserve">Департамент екології та природних ресурсів Чернігівської обласної державної адміністрації </w:t>
            </w:r>
          </w:p>
          <w:p w14:paraId="447F1553" w14:textId="77777777" w:rsidR="002E7810" w:rsidRPr="00826C0E" w:rsidRDefault="00442A1D" w:rsidP="002E7810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14000</w:t>
            </w:r>
            <w:r>
              <w:rPr>
                <w:color w:val="000000"/>
                <w:szCs w:val="19"/>
              </w:rPr>
              <w:t>, Чернігівська область, Чернігівський район,</w:t>
            </w:r>
            <w:r w:rsidR="002E7810" w:rsidRPr="00826C0E">
              <w:rPr>
                <w:color w:val="000000"/>
                <w:szCs w:val="19"/>
              </w:rPr>
              <w:t xml:space="preserve"> </w:t>
            </w:r>
            <w:r w:rsidR="003A6AFD" w:rsidRPr="003A6AFD">
              <w:rPr>
                <w:color w:val="000000"/>
                <w:szCs w:val="19"/>
              </w:rPr>
              <w:t>просп</w:t>
            </w:r>
            <w:r>
              <w:rPr>
                <w:color w:val="000000"/>
                <w:szCs w:val="19"/>
              </w:rPr>
              <w:t>ект</w:t>
            </w:r>
            <w:r w:rsidR="003A6AFD">
              <w:rPr>
                <w:color w:val="000000"/>
                <w:szCs w:val="19"/>
              </w:rPr>
              <w:t xml:space="preserve"> </w:t>
            </w:r>
            <w:r w:rsidR="002E7810" w:rsidRPr="00826C0E">
              <w:rPr>
                <w:color w:val="000000"/>
                <w:szCs w:val="19"/>
              </w:rPr>
              <w:t xml:space="preserve">Миру, </w:t>
            </w:r>
            <w:r>
              <w:rPr>
                <w:color w:val="000000"/>
                <w:szCs w:val="19"/>
              </w:rPr>
              <w:t>буд. </w:t>
            </w:r>
            <w:r w:rsidR="002E7810" w:rsidRPr="00826C0E">
              <w:rPr>
                <w:color w:val="000000"/>
                <w:szCs w:val="19"/>
              </w:rPr>
              <w:t>14</w:t>
            </w:r>
          </w:p>
          <w:p w14:paraId="5A61D8EF" w14:textId="77777777" w:rsidR="002E7810" w:rsidRDefault="002E7810" w:rsidP="00FF0DFD"/>
          <w:p w14:paraId="76CC231C" w14:textId="77777777" w:rsidR="00602E9D" w:rsidRDefault="002E7810" w:rsidP="00FF0DFD">
            <w:pPr>
              <w:rPr>
                <w:u w:val="single"/>
              </w:rPr>
            </w:pPr>
            <w:r w:rsidRPr="002E7810">
              <w:rPr>
                <w:u w:val="single"/>
              </w:rPr>
              <w:t>Місцезнаходження центру надання адміністративн</w:t>
            </w:r>
            <w:r w:rsidR="006E1FE3">
              <w:rPr>
                <w:u w:val="single"/>
              </w:rPr>
              <w:t>их послуг</w:t>
            </w:r>
            <w:r w:rsidR="00602E9D">
              <w:rPr>
                <w:u w:val="single"/>
              </w:rPr>
              <w:t>:</w:t>
            </w:r>
          </w:p>
          <w:p w14:paraId="106BE4A8" w14:textId="77777777" w:rsidR="002E7810" w:rsidRPr="002E7810" w:rsidRDefault="00602E9D" w:rsidP="00FF0DF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Ц</w:t>
            </w:r>
            <w:r w:rsidRPr="002E7810">
              <w:rPr>
                <w:u w:val="single"/>
              </w:rPr>
              <w:t>ентр надання адміністративн</w:t>
            </w:r>
            <w:r>
              <w:rPr>
                <w:u w:val="single"/>
              </w:rPr>
              <w:t xml:space="preserve">их послуг </w:t>
            </w:r>
            <w:r w:rsidR="000831D3">
              <w:rPr>
                <w:u w:val="single"/>
              </w:rPr>
              <w:t xml:space="preserve">          </w:t>
            </w:r>
            <w:r w:rsidR="006E1FE3">
              <w:rPr>
                <w:u w:val="single"/>
              </w:rPr>
              <w:t>м. Чернігова</w:t>
            </w:r>
          </w:p>
          <w:p w14:paraId="2DBE75D4" w14:textId="737743E3" w:rsidR="000831D3" w:rsidRPr="003826A1" w:rsidRDefault="00442A1D" w:rsidP="000831D3">
            <w:r w:rsidRPr="00826C0E">
              <w:rPr>
                <w:color w:val="000000"/>
                <w:szCs w:val="19"/>
              </w:rPr>
              <w:t>14000</w:t>
            </w:r>
            <w:r>
              <w:rPr>
                <w:color w:val="000000"/>
                <w:szCs w:val="19"/>
              </w:rPr>
              <w:t xml:space="preserve">, Чернігівська область, Чернігівський район, м. Чернігів, </w:t>
            </w:r>
            <w:r>
              <w:t>проспект</w:t>
            </w:r>
            <w:r w:rsidR="00C75E00">
              <w:t xml:space="preserve"> Левка Лук</w:t>
            </w:r>
            <w:r w:rsidR="00C75E00" w:rsidRPr="00C75E00">
              <w:rPr>
                <w:lang w:val="ru-RU"/>
              </w:rPr>
              <w:t>’</w:t>
            </w:r>
            <w:proofErr w:type="spellStart"/>
            <w:r w:rsidR="00C75E00">
              <w:t>яненка</w:t>
            </w:r>
            <w:proofErr w:type="spellEnd"/>
            <w:r w:rsidR="00FE751E" w:rsidRPr="000F2D1B">
              <w:t xml:space="preserve">, </w:t>
            </w:r>
            <w:r>
              <w:t>буд. </w:t>
            </w:r>
            <w:r w:rsidR="00FE751E" w:rsidRPr="000F2D1B">
              <w:t>20</w:t>
            </w:r>
            <w:r w:rsidR="00FE751E" w:rsidRPr="003826A1">
              <w:t>-А</w:t>
            </w:r>
          </w:p>
        </w:tc>
      </w:tr>
      <w:tr w:rsidR="00D67E0C" w:rsidRPr="003826A1" w14:paraId="080737D0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F9464" w14:textId="77777777" w:rsidR="00D67E0C" w:rsidRPr="003826A1" w:rsidRDefault="005728D5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  <w:r w:rsidR="00D67E0C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CA050" w14:textId="77777777" w:rsidR="00D67E0C" w:rsidRPr="003826A1" w:rsidRDefault="00D67E0C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Інформація щодо</w:t>
            </w:r>
            <w:r w:rsidRPr="003826A1">
              <w:rPr>
                <w:rStyle w:val="apple-converted-space"/>
                <w:rFonts w:ascii="Times New Roman" w:hAnsi="Times New Roman" w:cs="Times New Roman"/>
                <w:b/>
                <w:bCs/>
                <w:szCs w:val="20"/>
              </w:rPr>
              <w:t> </w:t>
            </w:r>
            <w:r w:rsidR="0062363D" w:rsidRPr="003826A1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режиму</w:t>
            </w:r>
            <w:r w:rsidRPr="003826A1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 роботи</w:t>
            </w:r>
            <w:r w:rsidR="005728D5" w:rsidRPr="005728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28D5" w:rsidRPr="005728D5">
              <w:rPr>
                <w:rFonts w:ascii="Times New Roman" w:hAnsi="Times New Roman" w:cs="Times New Roman"/>
                <w:b/>
              </w:rPr>
              <w:t>суб</w:t>
            </w:r>
            <w:proofErr w:type="spellEnd"/>
            <w:r w:rsidR="005728D5" w:rsidRPr="005728D5"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 w:rsidR="005728D5" w:rsidRPr="005728D5">
              <w:rPr>
                <w:rFonts w:ascii="Times New Roman" w:hAnsi="Times New Roman" w:cs="Times New Roman"/>
                <w:b/>
              </w:rPr>
              <w:t>єкта</w:t>
            </w:r>
            <w:proofErr w:type="spellEnd"/>
            <w:r w:rsidR="005728D5" w:rsidRPr="005728D5">
              <w:rPr>
                <w:rFonts w:ascii="Times New Roman" w:hAnsi="Times New Roman" w:cs="Times New Roman"/>
                <w:b/>
              </w:rPr>
              <w:t xml:space="preserve"> надання адміністративної послуги</w:t>
            </w:r>
            <w:r w:rsidR="005728D5">
              <w:rPr>
                <w:rFonts w:ascii="Times New Roman" w:hAnsi="Times New Roman" w:cs="Times New Roman"/>
                <w:b/>
              </w:rPr>
              <w:t xml:space="preserve"> та</w:t>
            </w:r>
            <w:r w:rsidRPr="003826A1">
              <w:rPr>
                <w:rStyle w:val="a5"/>
                <w:rFonts w:ascii="Times New Roman" w:hAnsi="Times New Roman" w:cs="Times New Roman"/>
                <w:i w:val="0"/>
                <w:iCs w:val="0"/>
                <w:szCs w:val="20"/>
              </w:rPr>
              <w:t xml:space="preserve"> </w:t>
            </w: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центру надання адміністративних послуг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EEAB0" w14:textId="77777777" w:rsidR="000663A2" w:rsidRPr="00826C0E" w:rsidRDefault="000663A2" w:rsidP="000663A2">
            <w:pPr>
              <w:ind w:right="6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u w:val="single"/>
              </w:rPr>
              <w:t xml:space="preserve">Режим роботи </w:t>
            </w:r>
            <w:r w:rsidRPr="00826C0E">
              <w:rPr>
                <w:rFonts w:cs="Calibri"/>
                <w:color w:val="000000"/>
                <w:u w:val="single"/>
              </w:rPr>
              <w:t>суб’єкта надання адміністративної послуги</w:t>
            </w:r>
            <w:r w:rsidRPr="00826C0E">
              <w:rPr>
                <w:rFonts w:cs="Calibri"/>
                <w:color w:val="000000"/>
              </w:rPr>
              <w:t>:</w:t>
            </w:r>
          </w:p>
          <w:p w14:paraId="52CE42AB" w14:textId="77777777" w:rsidR="000663A2" w:rsidRPr="00826C0E" w:rsidRDefault="000663A2" w:rsidP="000663A2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Чернігівська обласна державна адміністрація</w:t>
            </w:r>
          </w:p>
          <w:p w14:paraId="4DE08711" w14:textId="77777777" w:rsidR="000663A2" w:rsidRDefault="00805CE7" w:rsidP="00FF0DFD">
            <w:r>
              <w:t>Пн-Пт – 9</w:t>
            </w:r>
            <w:r w:rsidR="000663A2">
              <w:t>.00-1</w:t>
            </w:r>
            <w:r w:rsidR="00467884">
              <w:t>7</w:t>
            </w:r>
            <w:r w:rsidR="000663A2">
              <w:t>.</w:t>
            </w:r>
            <w:r w:rsidR="00467884">
              <w:t>30</w:t>
            </w:r>
          </w:p>
          <w:p w14:paraId="39AA7510" w14:textId="77777777" w:rsidR="000663A2" w:rsidRDefault="000663A2" w:rsidP="00FF0DFD"/>
          <w:p w14:paraId="5B59B124" w14:textId="77777777" w:rsidR="000663A2" w:rsidRPr="00826C0E" w:rsidRDefault="000663A2" w:rsidP="000663A2">
            <w:pPr>
              <w:ind w:right="66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  <w:u w:val="single"/>
              </w:rPr>
              <w:t>Режим роботи о</w:t>
            </w:r>
            <w:r w:rsidRPr="00826C0E">
              <w:rPr>
                <w:color w:val="000000"/>
                <w:szCs w:val="19"/>
                <w:u w:val="single"/>
              </w:rPr>
              <w:t>рган</w:t>
            </w:r>
            <w:r>
              <w:rPr>
                <w:color w:val="000000"/>
                <w:szCs w:val="19"/>
                <w:u w:val="single"/>
              </w:rPr>
              <w:t>у</w:t>
            </w:r>
            <w:r w:rsidRPr="00826C0E">
              <w:rPr>
                <w:color w:val="000000"/>
                <w:szCs w:val="19"/>
                <w:u w:val="single"/>
              </w:rPr>
              <w:t>, на який покладено функції щодо технічного забезпечення організації процесу</w:t>
            </w:r>
            <w:r w:rsidRPr="00826C0E">
              <w:rPr>
                <w:color w:val="000000"/>
                <w:szCs w:val="19"/>
              </w:rPr>
              <w:t xml:space="preserve">: </w:t>
            </w:r>
          </w:p>
          <w:p w14:paraId="1AED931D" w14:textId="77777777" w:rsidR="000663A2" w:rsidRPr="00826C0E" w:rsidRDefault="000663A2" w:rsidP="000663A2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 xml:space="preserve">Департамент екології та природних ресурсів Чернігівської обласної державної адміністрації </w:t>
            </w:r>
          </w:p>
          <w:p w14:paraId="27317BA1" w14:textId="77777777" w:rsidR="000663A2" w:rsidRDefault="006B3F07" w:rsidP="000663A2">
            <w:r>
              <w:t>Пн-Пт</w:t>
            </w:r>
            <w:r w:rsidR="00805CE7">
              <w:t xml:space="preserve"> – 9.00-</w:t>
            </w:r>
            <w:r w:rsidR="00467884">
              <w:t>17</w:t>
            </w:r>
            <w:r w:rsidR="000663A2">
              <w:t>.</w:t>
            </w:r>
            <w:r w:rsidR="00467884">
              <w:t>30</w:t>
            </w:r>
          </w:p>
          <w:p w14:paraId="30609CE4" w14:textId="77777777" w:rsidR="000663A2" w:rsidRDefault="000663A2" w:rsidP="00FF0DFD"/>
          <w:p w14:paraId="056FA2A9" w14:textId="77777777" w:rsidR="004A4C69" w:rsidRPr="004A4C69" w:rsidRDefault="004A4C69" w:rsidP="004A4C69">
            <w:pPr>
              <w:rPr>
                <w:u w:val="single"/>
              </w:rPr>
            </w:pPr>
            <w:r w:rsidRPr="004A4C69">
              <w:rPr>
                <w:u w:val="single"/>
              </w:rPr>
              <w:t>Місцезнаходження центру надання адміністративних послуг:</w:t>
            </w:r>
          </w:p>
          <w:p w14:paraId="26BFD9FB" w14:textId="77777777" w:rsidR="004A4C69" w:rsidRDefault="004A4C69" w:rsidP="004A4C69">
            <w:pPr>
              <w:rPr>
                <w:u w:val="single"/>
              </w:rPr>
            </w:pPr>
            <w:r w:rsidRPr="004A4C69">
              <w:rPr>
                <w:u w:val="single"/>
              </w:rPr>
              <w:t xml:space="preserve">Центр надання адміністративних послуг </w:t>
            </w:r>
            <w:r w:rsidR="000831D3">
              <w:rPr>
                <w:u w:val="single"/>
              </w:rPr>
              <w:t xml:space="preserve">    </w:t>
            </w:r>
            <w:r w:rsidR="002A41B6">
              <w:rPr>
                <w:u w:val="single"/>
              </w:rPr>
              <w:t xml:space="preserve">   </w:t>
            </w:r>
            <w:r w:rsidR="000831D3">
              <w:rPr>
                <w:u w:val="single"/>
              </w:rPr>
              <w:t xml:space="preserve">  </w:t>
            </w:r>
            <w:r w:rsidRPr="004A4C69">
              <w:rPr>
                <w:u w:val="single"/>
              </w:rPr>
              <w:t>м. Чернігова</w:t>
            </w:r>
          </w:p>
          <w:p w14:paraId="291A2895" w14:textId="77777777" w:rsidR="00D67E0C" w:rsidRPr="003826A1" w:rsidRDefault="00D67E0C" w:rsidP="004A4C69">
            <w:r w:rsidRPr="003826A1">
              <w:t>Пн</w:t>
            </w:r>
            <w:r w:rsidR="006B3F07">
              <w:t>-Чт</w:t>
            </w:r>
            <w:r w:rsidR="001B3E71" w:rsidRPr="003826A1">
              <w:t xml:space="preserve"> </w:t>
            </w:r>
            <w:r w:rsidRPr="003826A1">
              <w:t>-</w:t>
            </w:r>
            <w:r w:rsidR="001B3E71" w:rsidRPr="003826A1">
              <w:t xml:space="preserve"> </w:t>
            </w:r>
            <w:r w:rsidR="006B3F07">
              <w:t>8.</w:t>
            </w:r>
            <w:r w:rsidR="00792AC3">
              <w:t>30</w:t>
            </w:r>
            <w:r w:rsidR="006B3F07">
              <w:t xml:space="preserve"> - 1</w:t>
            </w:r>
            <w:r w:rsidR="00792AC3">
              <w:t>6</w:t>
            </w:r>
            <w:r w:rsidRPr="003826A1">
              <w:t>.00</w:t>
            </w:r>
            <w:r w:rsidR="001B3E71" w:rsidRPr="003826A1">
              <w:t xml:space="preserve"> </w:t>
            </w:r>
          </w:p>
          <w:p w14:paraId="6B93B105" w14:textId="77777777" w:rsidR="00D67E0C" w:rsidRPr="003826A1" w:rsidRDefault="006B3F07" w:rsidP="00FF0DFD">
            <w:r>
              <w:t>Пт</w:t>
            </w:r>
            <w:r w:rsidR="001B3E71" w:rsidRPr="003826A1">
              <w:t xml:space="preserve"> </w:t>
            </w:r>
            <w:r w:rsidR="00D67E0C" w:rsidRPr="003826A1">
              <w:t>-</w:t>
            </w:r>
            <w:r w:rsidR="001B3E71" w:rsidRPr="003826A1">
              <w:t xml:space="preserve"> </w:t>
            </w:r>
            <w:r>
              <w:t>8.</w:t>
            </w:r>
            <w:r w:rsidR="00792AC3">
              <w:t>30</w:t>
            </w:r>
            <w:r>
              <w:t xml:space="preserve"> - </w:t>
            </w:r>
            <w:r w:rsidR="00792AC3">
              <w:t>15.3</w:t>
            </w:r>
            <w:r w:rsidR="00D67E0C" w:rsidRPr="003826A1">
              <w:t>0</w:t>
            </w:r>
            <w:r w:rsidR="001B3E71" w:rsidRPr="003826A1">
              <w:t xml:space="preserve"> </w:t>
            </w:r>
          </w:p>
          <w:p w14:paraId="1BFB054E" w14:textId="77777777" w:rsidR="00D67E0C" w:rsidRPr="00792AC3" w:rsidRDefault="006B3F07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  <w:r w:rsidR="001B3E71" w:rsidRPr="003826A1">
              <w:rPr>
                <w:rFonts w:ascii="Times New Roman" w:hAnsi="Times New Roman" w:cs="Times New Roman"/>
              </w:rPr>
              <w:t xml:space="preserve"> </w:t>
            </w:r>
            <w:r w:rsidR="00D67E0C" w:rsidRPr="003826A1">
              <w:rPr>
                <w:rFonts w:ascii="Times New Roman" w:hAnsi="Times New Roman" w:cs="Times New Roman"/>
              </w:rPr>
              <w:t>-</w:t>
            </w:r>
            <w:r w:rsidR="001B3E71" w:rsidRPr="003826A1">
              <w:rPr>
                <w:rFonts w:ascii="Times New Roman" w:hAnsi="Times New Roman" w:cs="Times New Roman"/>
              </w:rPr>
              <w:t xml:space="preserve"> </w:t>
            </w:r>
            <w:r w:rsidR="00792AC3">
              <w:rPr>
                <w:rFonts w:ascii="Times New Roman" w:hAnsi="Times New Roman" w:cs="Times New Roman"/>
              </w:rPr>
              <w:t>9</w:t>
            </w:r>
            <w:r w:rsidR="00D67E0C" w:rsidRPr="003826A1">
              <w:rPr>
                <w:rFonts w:ascii="Times New Roman" w:hAnsi="Times New Roman" w:cs="Times New Roman"/>
              </w:rPr>
              <w:t>.00 - 1</w:t>
            </w:r>
            <w:r w:rsidR="00792AC3">
              <w:rPr>
                <w:rFonts w:ascii="Times New Roman" w:hAnsi="Times New Roman" w:cs="Times New Roman"/>
              </w:rPr>
              <w:t>6</w:t>
            </w:r>
            <w:r w:rsidR="00D67E0C" w:rsidRPr="003826A1">
              <w:rPr>
                <w:rFonts w:ascii="Times New Roman" w:hAnsi="Times New Roman" w:cs="Times New Roman"/>
              </w:rPr>
              <w:t>.00</w:t>
            </w:r>
            <w:r w:rsidR="001B3E71" w:rsidRPr="003826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EBE" w:rsidRPr="003826A1" w14:paraId="6EB035EF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4DC10" w14:textId="77777777" w:rsidR="00755EBE" w:rsidRPr="003826A1" w:rsidRDefault="005728D5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B1FD1" w14:textId="450BDE63" w:rsidR="00755EBE" w:rsidRPr="003826A1" w:rsidRDefault="005728D5" w:rsidP="00FF0DFD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ascii="Times New Roman" w:hAnsi="Times New Roman" w:cs="Times New Roman"/>
                <w:szCs w:val="20"/>
              </w:rPr>
              <w:t>Телефон/факс</w:t>
            </w:r>
            <w:r w:rsidR="000D4C67">
              <w:rPr>
                <w:rStyle w:val="a4"/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Cs w:val="20"/>
              </w:rPr>
              <w:t xml:space="preserve">(довідки), адреса електронної пошти 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Cs w:val="20"/>
              </w:rPr>
              <w:t>веб</w:t>
            </w:r>
            <w:r w:rsidR="000D4C67">
              <w:rPr>
                <w:rStyle w:val="a4"/>
                <w:rFonts w:ascii="Times New Roman" w:hAnsi="Times New Roman" w:cs="Times New Roman"/>
                <w:szCs w:val="20"/>
              </w:rPr>
              <w:t>с</w:t>
            </w:r>
            <w:r>
              <w:rPr>
                <w:rStyle w:val="a4"/>
                <w:rFonts w:ascii="Times New Roman" w:hAnsi="Times New Roman" w:cs="Times New Roman"/>
                <w:szCs w:val="20"/>
              </w:rPr>
              <w:t>айт</w:t>
            </w:r>
            <w:proofErr w:type="spellEnd"/>
            <w:r>
              <w:rPr>
                <w:rStyle w:val="a4"/>
                <w:rFonts w:ascii="Times New Roman" w:hAnsi="Times New Roman" w:cs="Times New Roman"/>
                <w:szCs w:val="20"/>
              </w:rPr>
              <w:t xml:space="preserve"> </w:t>
            </w:r>
            <w:r w:rsidRPr="005728D5">
              <w:rPr>
                <w:rFonts w:ascii="Times New Roman" w:hAnsi="Times New Roman" w:cs="Times New Roman"/>
                <w:b/>
              </w:rPr>
              <w:t>суб</w:t>
            </w:r>
            <w:r w:rsidRPr="006B3F07">
              <w:rPr>
                <w:rFonts w:ascii="Times New Roman" w:hAnsi="Times New Roman" w:cs="Times New Roman"/>
                <w:b/>
              </w:rPr>
              <w:t>’</w:t>
            </w:r>
            <w:r w:rsidRPr="005728D5">
              <w:rPr>
                <w:rFonts w:ascii="Times New Roman" w:hAnsi="Times New Roman" w:cs="Times New Roman"/>
                <w:b/>
              </w:rPr>
              <w:t>єкта надання адміністративної послуги</w:t>
            </w:r>
            <w:r>
              <w:rPr>
                <w:rFonts w:ascii="Times New Roman" w:hAnsi="Times New Roman" w:cs="Times New Roman"/>
                <w:b/>
              </w:rPr>
              <w:t xml:space="preserve"> та центру надання адміністративних послуг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04BC5" w14:textId="77777777" w:rsidR="000C0305" w:rsidRDefault="000C0305" w:rsidP="00D274DE">
            <w:pPr>
              <w:ind w:right="66"/>
              <w:rPr>
                <w:rFonts w:cs="Calibri"/>
                <w:color w:val="000000"/>
              </w:rPr>
            </w:pPr>
            <w:r w:rsidRPr="00826C0E">
              <w:rPr>
                <w:rFonts w:cs="Calibri"/>
                <w:color w:val="000000"/>
                <w:u w:val="single"/>
              </w:rPr>
              <w:t>Реквізити суб’єкта надання адміністративної послуги</w:t>
            </w:r>
            <w:r w:rsidRPr="00826C0E">
              <w:rPr>
                <w:rFonts w:cs="Calibri"/>
                <w:color w:val="000000"/>
              </w:rPr>
              <w:t>:</w:t>
            </w:r>
          </w:p>
          <w:p w14:paraId="1F97C346" w14:textId="77777777" w:rsidR="004A4C69" w:rsidRDefault="006E1FE3" w:rsidP="00101B40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Чернігівськ</w:t>
            </w:r>
            <w:r w:rsidR="004A4C69">
              <w:rPr>
                <w:color w:val="000000"/>
                <w:szCs w:val="19"/>
              </w:rPr>
              <w:t>а</w:t>
            </w:r>
            <w:r w:rsidRPr="00826C0E">
              <w:rPr>
                <w:color w:val="000000"/>
                <w:szCs w:val="19"/>
              </w:rPr>
              <w:t xml:space="preserve"> обласн</w:t>
            </w:r>
            <w:r w:rsidR="004A4C69">
              <w:rPr>
                <w:color w:val="000000"/>
                <w:szCs w:val="19"/>
              </w:rPr>
              <w:t>а</w:t>
            </w:r>
            <w:r w:rsidRPr="00826C0E">
              <w:rPr>
                <w:color w:val="000000"/>
                <w:szCs w:val="19"/>
              </w:rPr>
              <w:t xml:space="preserve"> державн</w:t>
            </w:r>
            <w:r w:rsidR="004A4C69">
              <w:rPr>
                <w:color w:val="000000"/>
                <w:szCs w:val="19"/>
              </w:rPr>
              <w:t>а адміністрація</w:t>
            </w:r>
          </w:p>
          <w:p w14:paraId="1C2B0DE7" w14:textId="77777777" w:rsidR="00101B40" w:rsidRPr="00826C0E" w:rsidRDefault="00101B40" w:rsidP="00101B40">
            <w:pPr>
              <w:ind w:right="66"/>
              <w:rPr>
                <w:color w:val="000000"/>
                <w:szCs w:val="19"/>
              </w:rPr>
            </w:pPr>
            <w:proofErr w:type="spellStart"/>
            <w:r w:rsidRPr="00826C0E">
              <w:rPr>
                <w:color w:val="000000"/>
                <w:szCs w:val="19"/>
              </w:rPr>
              <w:t>т</w:t>
            </w:r>
            <w:r w:rsidR="000C0305" w:rsidRPr="00826C0E">
              <w:rPr>
                <w:color w:val="000000"/>
                <w:szCs w:val="19"/>
              </w:rPr>
              <w:t>ел</w:t>
            </w:r>
            <w:proofErr w:type="spellEnd"/>
            <w:r w:rsidR="000C0305" w:rsidRPr="00826C0E">
              <w:rPr>
                <w:color w:val="000000"/>
                <w:szCs w:val="19"/>
              </w:rPr>
              <w:t>. (0462) 67-50-24, ф. (0462) 67-50-70</w:t>
            </w:r>
            <w:r w:rsidRPr="00826C0E">
              <w:rPr>
                <w:color w:val="000000"/>
                <w:szCs w:val="19"/>
              </w:rPr>
              <w:t xml:space="preserve"> </w:t>
            </w:r>
          </w:p>
          <w:p w14:paraId="3AC1169C" w14:textId="77777777" w:rsidR="00101B40" w:rsidRPr="00826C0E" w:rsidRDefault="00101B40" w:rsidP="00101B40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Е-</w:t>
            </w:r>
            <w:proofErr w:type="spellStart"/>
            <w:r w:rsidRPr="00826C0E">
              <w:rPr>
                <w:color w:val="000000"/>
                <w:szCs w:val="19"/>
              </w:rPr>
              <w:t>mail</w:t>
            </w:r>
            <w:proofErr w:type="spellEnd"/>
            <w:r w:rsidRPr="00826C0E">
              <w:rPr>
                <w:color w:val="000000"/>
                <w:szCs w:val="19"/>
              </w:rPr>
              <w:t>: post@regadm.gov.ua</w:t>
            </w:r>
          </w:p>
          <w:p w14:paraId="1C8D2149" w14:textId="77777777" w:rsidR="000C0305" w:rsidRPr="00826C0E" w:rsidRDefault="005546AA" w:rsidP="00C259F4">
            <w:pPr>
              <w:ind w:right="66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 xml:space="preserve">Сторінка офіційного </w:t>
            </w:r>
            <w:proofErr w:type="spellStart"/>
            <w:r>
              <w:rPr>
                <w:color w:val="000000"/>
                <w:szCs w:val="19"/>
              </w:rPr>
              <w:t>веб</w:t>
            </w:r>
            <w:r w:rsidR="000C0305" w:rsidRPr="00826C0E">
              <w:rPr>
                <w:color w:val="000000"/>
                <w:szCs w:val="19"/>
              </w:rPr>
              <w:t>сайту</w:t>
            </w:r>
            <w:proofErr w:type="spellEnd"/>
            <w:r w:rsidR="000C0305" w:rsidRPr="00826C0E">
              <w:rPr>
                <w:color w:val="000000"/>
                <w:szCs w:val="19"/>
              </w:rPr>
              <w:t xml:space="preserve">: </w:t>
            </w:r>
          </w:p>
          <w:p w14:paraId="6D42B35A" w14:textId="77777777" w:rsidR="000C0305" w:rsidRPr="00826C0E" w:rsidRDefault="000C0305" w:rsidP="00C259F4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http:// cg.gov.ua</w:t>
            </w:r>
          </w:p>
          <w:p w14:paraId="32E768A0" w14:textId="77777777" w:rsidR="000C0305" w:rsidRPr="00826C0E" w:rsidRDefault="000C0305" w:rsidP="00C259F4">
            <w:pPr>
              <w:ind w:right="66"/>
              <w:rPr>
                <w:color w:val="000000"/>
                <w:szCs w:val="19"/>
              </w:rPr>
            </w:pPr>
          </w:p>
          <w:p w14:paraId="72A58F60" w14:textId="77777777" w:rsidR="000C0305" w:rsidRPr="00826C0E" w:rsidRDefault="00BC2E12" w:rsidP="00C259F4">
            <w:pPr>
              <w:ind w:right="66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  <w:u w:val="single"/>
              </w:rPr>
              <w:t>Реквізити о</w:t>
            </w:r>
            <w:r w:rsidR="000C0305" w:rsidRPr="00826C0E">
              <w:rPr>
                <w:color w:val="000000"/>
                <w:szCs w:val="19"/>
                <w:u w:val="single"/>
              </w:rPr>
              <w:t>рган</w:t>
            </w:r>
            <w:r>
              <w:rPr>
                <w:color w:val="000000"/>
                <w:szCs w:val="19"/>
                <w:u w:val="single"/>
              </w:rPr>
              <w:t>у</w:t>
            </w:r>
            <w:r w:rsidR="000C0305" w:rsidRPr="00826C0E">
              <w:rPr>
                <w:color w:val="000000"/>
                <w:szCs w:val="19"/>
                <w:u w:val="single"/>
              </w:rPr>
              <w:t>, на який покладено функції щодо технічного забезпечення організації процесу</w:t>
            </w:r>
            <w:r w:rsidR="000C0305" w:rsidRPr="00826C0E">
              <w:rPr>
                <w:color w:val="000000"/>
                <w:szCs w:val="19"/>
              </w:rPr>
              <w:t xml:space="preserve">: </w:t>
            </w:r>
          </w:p>
          <w:p w14:paraId="547A3A21" w14:textId="77777777" w:rsidR="000C0305" w:rsidRPr="00826C0E" w:rsidRDefault="000C0305" w:rsidP="00C259F4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 xml:space="preserve">Департамент екології та природних ресурсів Чернігівської обласної державної адміністрації </w:t>
            </w:r>
          </w:p>
          <w:p w14:paraId="7014DF53" w14:textId="77777777" w:rsidR="000C0305" w:rsidRPr="00826C0E" w:rsidRDefault="000C0305" w:rsidP="00C259F4">
            <w:pPr>
              <w:ind w:right="66"/>
              <w:rPr>
                <w:color w:val="000000"/>
                <w:szCs w:val="19"/>
              </w:rPr>
            </w:pPr>
            <w:proofErr w:type="spellStart"/>
            <w:r w:rsidRPr="00826C0E">
              <w:rPr>
                <w:color w:val="000000"/>
                <w:szCs w:val="19"/>
              </w:rPr>
              <w:t>тел</w:t>
            </w:r>
            <w:proofErr w:type="spellEnd"/>
            <w:r w:rsidRPr="00826C0E">
              <w:rPr>
                <w:color w:val="000000"/>
                <w:szCs w:val="19"/>
              </w:rPr>
              <w:t xml:space="preserve">. (0462) 67-48-72, </w:t>
            </w:r>
            <w:r w:rsidR="00D23E8B" w:rsidRPr="008F578A">
              <w:rPr>
                <w:color w:val="000000"/>
                <w:szCs w:val="19"/>
              </w:rPr>
              <w:t>(0462) 65-16-19</w:t>
            </w:r>
          </w:p>
          <w:p w14:paraId="6BC85D19" w14:textId="77777777" w:rsidR="000C0305" w:rsidRPr="00826C0E" w:rsidRDefault="000C0305" w:rsidP="00C259F4">
            <w:pPr>
              <w:ind w:right="66"/>
              <w:rPr>
                <w:color w:val="000000"/>
                <w:szCs w:val="19"/>
              </w:rPr>
            </w:pPr>
            <w:r w:rsidRPr="00826C0E">
              <w:rPr>
                <w:color w:val="000000"/>
                <w:szCs w:val="19"/>
              </w:rPr>
              <w:t>Е-</w:t>
            </w:r>
            <w:proofErr w:type="spellStart"/>
            <w:r w:rsidRPr="00826C0E">
              <w:rPr>
                <w:color w:val="000000"/>
                <w:szCs w:val="19"/>
              </w:rPr>
              <w:t>mail</w:t>
            </w:r>
            <w:proofErr w:type="spellEnd"/>
            <w:r w:rsidRPr="00826C0E">
              <w:rPr>
                <w:color w:val="000000"/>
                <w:szCs w:val="19"/>
              </w:rPr>
              <w:t xml:space="preserve">: </w:t>
            </w:r>
            <w:hyperlink r:id="rId8" w:history="1">
              <w:r w:rsidRPr="00826C0E">
                <w:rPr>
                  <w:color w:val="000000"/>
                  <w:szCs w:val="19"/>
                </w:rPr>
                <w:t>deko_post@cg.gov.ua</w:t>
              </w:r>
            </w:hyperlink>
          </w:p>
          <w:p w14:paraId="00A8824B" w14:textId="77777777" w:rsidR="000C0305" w:rsidRPr="00826C0E" w:rsidRDefault="005546AA" w:rsidP="00C259F4">
            <w:pPr>
              <w:ind w:right="66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 xml:space="preserve">Сторінка офіційного </w:t>
            </w:r>
            <w:proofErr w:type="spellStart"/>
            <w:r>
              <w:rPr>
                <w:color w:val="000000"/>
                <w:szCs w:val="19"/>
              </w:rPr>
              <w:t>веб</w:t>
            </w:r>
            <w:r w:rsidR="000C0305" w:rsidRPr="00826C0E">
              <w:rPr>
                <w:color w:val="000000"/>
                <w:szCs w:val="19"/>
              </w:rPr>
              <w:t>сайту</w:t>
            </w:r>
            <w:proofErr w:type="spellEnd"/>
            <w:r w:rsidR="000C0305" w:rsidRPr="00826C0E">
              <w:rPr>
                <w:color w:val="000000"/>
                <w:szCs w:val="19"/>
              </w:rPr>
              <w:t xml:space="preserve">: </w:t>
            </w:r>
          </w:p>
          <w:p w14:paraId="5B9B349C" w14:textId="77777777" w:rsidR="008B7949" w:rsidRDefault="00D274DE" w:rsidP="008B7949">
            <w:pPr>
              <w:ind w:right="66"/>
              <w:rPr>
                <w:color w:val="000000"/>
                <w:u w:val="single"/>
              </w:rPr>
            </w:pPr>
            <w:hyperlink r:id="rId9" w:tgtFrame="_blank" w:history="1">
              <w:r w:rsidR="000C0305" w:rsidRPr="00826C0E">
                <w:rPr>
                  <w:color w:val="000000"/>
                  <w:szCs w:val="19"/>
                </w:rPr>
                <w:t>http://eco.cg.gov.ua/</w:t>
              </w:r>
            </w:hyperlink>
            <w:r w:rsidR="008B7949" w:rsidRPr="00826C0E">
              <w:rPr>
                <w:color w:val="000000"/>
                <w:u w:val="single"/>
              </w:rPr>
              <w:t xml:space="preserve"> </w:t>
            </w:r>
          </w:p>
          <w:p w14:paraId="6C3E3BCF" w14:textId="77777777" w:rsidR="008B7949" w:rsidRDefault="008B7949" w:rsidP="008B7949">
            <w:pPr>
              <w:ind w:right="66"/>
              <w:rPr>
                <w:color w:val="000000"/>
                <w:u w:val="single"/>
              </w:rPr>
            </w:pPr>
          </w:p>
          <w:p w14:paraId="2A895229" w14:textId="77777777" w:rsidR="004A4C69" w:rsidRDefault="004A4C69" w:rsidP="004A4C69">
            <w:pPr>
              <w:rPr>
                <w:u w:val="single"/>
              </w:rPr>
            </w:pPr>
            <w:r w:rsidRPr="002E7810">
              <w:rPr>
                <w:u w:val="single"/>
              </w:rPr>
              <w:t>Місцезнаходження центру надання адміністративн</w:t>
            </w:r>
            <w:r>
              <w:rPr>
                <w:u w:val="single"/>
              </w:rPr>
              <w:t>их послуг:</w:t>
            </w:r>
          </w:p>
          <w:p w14:paraId="7121C057" w14:textId="77777777" w:rsidR="004A4C69" w:rsidRPr="002E7810" w:rsidRDefault="004A4C69" w:rsidP="004A4C69">
            <w:pPr>
              <w:rPr>
                <w:u w:val="single"/>
              </w:rPr>
            </w:pPr>
            <w:r>
              <w:rPr>
                <w:u w:val="single"/>
              </w:rPr>
              <w:t>Ц</w:t>
            </w:r>
            <w:r w:rsidRPr="002E7810">
              <w:rPr>
                <w:u w:val="single"/>
              </w:rPr>
              <w:t>ентр надання адміністративн</w:t>
            </w:r>
            <w:r>
              <w:rPr>
                <w:u w:val="single"/>
              </w:rPr>
              <w:t xml:space="preserve">их послуг </w:t>
            </w:r>
            <w:r w:rsidR="000831D3">
              <w:rPr>
                <w:u w:val="single"/>
              </w:rPr>
              <w:t xml:space="preserve">   </w:t>
            </w:r>
            <w:r w:rsidR="002A41B6">
              <w:rPr>
                <w:u w:val="single"/>
              </w:rPr>
              <w:t xml:space="preserve">   </w:t>
            </w:r>
            <w:r w:rsidR="000831D3">
              <w:rPr>
                <w:u w:val="single"/>
              </w:rPr>
              <w:t xml:space="preserve">   </w:t>
            </w:r>
            <w:r>
              <w:rPr>
                <w:u w:val="single"/>
              </w:rPr>
              <w:t>м. Чернігова</w:t>
            </w:r>
          </w:p>
          <w:p w14:paraId="36DCB474" w14:textId="77777777" w:rsidR="008B7949" w:rsidRPr="00826C0E" w:rsidRDefault="008B7949" w:rsidP="008B7949">
            <w:pPr>
              <w:ind w:right="66"/>
              <w:rPr>
                <w:color w:val="000000"/>
              </w:rPr>
            </w:pPr>
            <w:proofErr w:type="spellStart"/>
            <w:r w:rsidRPr="00826C0E">
              <w:rPr>
                <w:color w:val="000000"/>
                <w:szCs w:val="19"/>
              </w:rPr>
              <w:t>тел</w:t>
            </w:r>
            <w:proofErr w:type="spellEnd"/>
            <w:r w:rsidRPr="00826C0E">
              <w:rPr>
                <w:color w:val="000000"/>
                <w:szCs w:val="19"/>
              </w:rPr>
              <w:t xml:space="preserve">. </w:t>
            </w:r>
            <w:r w:rsidR="00EC0610">
              <w:rPr>
                <w:color w:val="000000"/>
                <w:szCs w:val="19"/>
              </w:rPr>
              <w:t xml:space="preserve">(0462) </w:t>
            </w:r>
            <w:r w:rsidRPr="00826C0E">
              <w:rPr>
                <w:color w:val="000000"/>
              </w:rPr>
              <w:t xml:space="preserve">67-33-41, </w:t>
            </w:r>
            <w:r w:rsidR="00EC0610">
              <w:rPr>
                <w:color w:val="000000"/>
              </w:rPr>
              <w:t xml:space="preserve">(0462) </w:t>
            </w:r>
            <w:r w:rsidRPr="00826C0E">
              <w:rPr>
                <w:color w:val="000000"/>
              </w:rPr>
              <w:t>65-19-17</w:t>
            </w:r>
          </w:p>
          <w:p w14:paraId="4C03A0E1" w14:textId="77777777" w:rsidR="008B7949" w:rsidRPr="00826C0E" w:rsidRDefault="008B7949" w:rsidP="008B7949">
            <w:pPr>
              <w:ind w:right="66"/>
              <w:rPr>
                <w:color w:val="000000"/>
              </w:rPr>
            </w:pPr>
            <w:r w:rsidRPr="00826C0E">
              <w:rPr>
                <w:color w:val="000000"/>
                <w:szCs w:val="19"/>
              </w:rPr>
              <w:lastRenderedPageBreak/>
              <w:t>Е-</w:t>
            </w:r>
            <w:proofErr w:type="spellStart"/>
            <w:r w:rsidRPr="00826C0E">
              <w:rPr>
                <w:color w:val="000000"/>
                <w:szCs w:val="19"/>
              </w:rPr>
              <w:t>mail</w:t>
            </w:r>
            <w:proofErr w:type="spellEnd"/>
            <w:r w:rsidRPr="00826C0E">
              <w:rPr>
                <w:color w:val="000000"/>
                <w:szCs w:val="19"/>
              </w:rPr>
              <w:t xml:space="preserve">: </w:t>
            </w:r>
            <w:proofErr w:type="spellStart"/>
            <w:r w:rsidRPr="00826C0E">
              <w:rPr>
                <w:color w:val="000000"/>
              </w:rPr>
              <w:t>cnap</w:t>
            </w:r>
            <w:proofErr w:type="spellEnd"/>
            <w:r w:rsidRPr="00826C0E">
              <w:rPr>
                <w:color w:val="000000"/>
              </w:rPr>
              <w:t>.</w:t>
            </w:r>
            <w:proofErr w:type="spellStart"/>
            <w:r w:rsidRPr="00826C0E">
              <w:rPr>
                <w:color w:val="000000"/>
                <w:lang w:val="en-US"/>
              </w:rPr>
              <w:t>dozvil</w:t>
            </w:r>
            <w:proofErr w:type="spellEnd"/>
            <w:r w:rsidRPr="00826C0E">
              <w:rPr>
                <w:color w:val="000000"/>
              </w:rPr>
              <w:t>@chernigiv-rada.gov.ua</w:t>
            </w:r>
          </w:p>
          <w:p w14:paraId="423FB04E" w14:textId="77777777" w:rsidR="008B7949" w:rsidRPr="00826C0E" w:rsidRDefault="005546AA" w:rsidP="008B7949">
            <w:pPr>
              <w:ind w:right="66"/>
              <w:rPr>
                <w:color w:val="000000"/>
                <w:szCs w:val="19"/>
              </w:rPr>
            </w:pPr>
            <w:r>
              <w:rPr>
                <w:color w:val="000000"/>
                <w:szCs w:val="19"/>
              </w:rPr>
              <w:t xml:space="preserve">Сторінка офіційного </w:t>
            </w:r>
            <w:proofErr w:type="spellStart"/>
            <w:r>
              <w:rPr>
                <w:color w:val="000000"/>
                <w:szCs w:val="19"/>
              </w:rPr>
              <w:t>веб</w:t>
            </w:r>
            <w:r w:rsidR="008B7949" w:rsidRPr="00826C0E">
              <w:rPr>
                <w:color w:val="000000"/>
                <w:szCs w:val="19"/>
              </w:rPr>
              <w:t>сайту</w:t>
            </w:r>
            <w:proofErr w:type="spellEnd"/>
            <w:r w:rsidR="008B7949" w:rsidRPr="00826C0E">
              <w:rPr>
                <w:color w:val="000000"/>
                <w:szCs w:val="19"/>
              </w:rPr>
              <w:t>:</w:t>
            </w:r>
          </w:p>
          <w:p w14:paraId="205B6EA3" w14:textId="77777777" w:rsidR="00755EBE" w:rsidRPr="009F2034" w:rsidRDefault="008B7949" w:rsidP="009F2034">
            <w:pPr>
              <w:ind w:right="66"/>
              <w:rPr>
                <w:rFonts w:cs="Calibri"/>
                <w:color w:val="000000"/>
              </w:rPr>
            </w:pPr>
            <w:r w:rsidRPr="00826C0E">
              <w:rPr>
                <w:rFonts w:cs="Calibri"/>
                <w:color w:val="000000"/>
              </w:rPr>
              <w:t>http://admincher.com.ua</w:t>
            </w:r>
          </w:p>
        </w:tc>
      </w:tr>
      <w:tr w:rsidR="002E7810" w:rsidRPr="003826A1" w14:paraId="42988754" w14:textId="77777777" w:rsidTr="00961717">
        <w:trPr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2000A" w14:textId="77777777" w:rsidR="002E7810" w:rsidRPr="002E7810" w:rsidRDefault="002E7810" w:rsidP="002E7810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55EBE" w:rsidRPr="003826A1" w14:paraId="6A29F740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C798E" w14:textId="77777777" w:rsidR="00755EBE" w:rsidRPr="003826A1" w:rsidRDefault="002E7810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26D5" w14:textId="77777777" w:rsidR="00755EBE" w:rsidRPr="003826A1" w:rsidRDefault="00755EBE" w:rsidP="002E781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Закони України</w:t>
            </w:r>
            <w:r w:rsidRPr="003826A1">
              <w:rPr>
                <w:rStyle w:val="apple-converted-space"/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EA918" w14:textId="77777777" w:rsidR="00755EBE" w:rsidRPr="003826A1" w:rsidRDefault="00755EBE" w:rsidP="002E781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Fonts w:ascii="Times New Roman" w:hAnsi="Times New Roman" w:cs="Times New Roman"/>
                <w:szCs w:val="20"/>
              </w:rPr>
              <w:t>Закон України</w:t>
            </w:r>
            <w:r w:rsidR="002E781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E7810" w:rsidRPr="003826A1">
              <w:rPr>
                <w:rFonts w:ascii="Times New Roman" w:hAnsi="Times New Roman" w:cs="Times New Roman"/>
                <w:szCs w:val="20"/>
              </w:rPr>
              <w:t>«Про ох</w:t>
            </w:r>
            <w:r w:rsidR="002E7810">
              <w:rPr>
                <w:rFonts w:ascii="Times New Roman" w:hAnsi="Times New Roman" w:cs="Times New Roman"/>
                <w:szCs w:val="20"/>
              </w:rPr>
              <w:t xml:space="preserve">орону атмосферного повітря», </w:t>
            </w:r>
            <w:r w:rsidRPr="003826A1">
              <w:rPr>
                <w:rFonts w:ascii="Times New Roman" w:hAnsi="Times New Roman" w:cs="Times New Roman"/>
                <w:szCs w:val="20"/>
              </w:rPr>
              <w:t>«Про дозвільну систему у сфері господарс</w:t>
            </w:r>
            <w:r w:rsidR="002E7810">
              <w:rPr>
                <w:rFonts w:ascii="Times New Roman" w:hAnsi="Times New Roman" w:cs="Times New Roman"/>
                <w:szCs w:val="20"/>
              </w:rPr>
              <w:t xml:space="preserve">ької діяльності», </w:t>
            </w:r>
            <w:r w:rsidRPr="003826A1">
              <w:rPr>
                <w:rFonts w:ascii="Times New Roman" w:hAnsi="Times New Roman" w:cs="Times New Roman"/>
                <w:szCs w:val="20"/>
              </w:rPr>
              <w:t>«Про адмініс</w:t>
            </w:r>
            <w:r w:rsidR="002E7810">
              <w:rPr>
                <w:rFonts w:ascii="Times New Roman" w:hAnsi="Times New Roman" w:cs="Times New Roman"/>
                <w:szCs w:val="20"/>
              </w:rPr>
              <w:t>тративні послуги»</w:t>
            </w:r>
          </w:p>
        </w:tc>
      </w:tr>
      <w:tr w:rsidR="00755EBE" w:rsidRPr="003826A1" w14:paraId="59A78649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F43EA" w14:textId="77777777" w:rsidR="00755EBE" w:rsidRPr="003826A1" w:rsidRDefault="002E7810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D56E6" w14:textId="77777777" w:rsidR="00755EBE" w:rsidRPr="003826A1" w:rsidRDefault="00755EBE" w:rsidP="00FF0DFD">
            <w:pPr>
              <w:rPr>
                <w:rFonts w:eastAsia="Arial Unicode MS"/>
                <w:b/>
                <w:szCs w:val="20"/>
              </w:rPr>
            </w:pPr>
            <w:r w:rsidRPr="003826A1">
              <w:rPr>
                <w:rFonts w:eastAsia="Arial Unicode MS"/>
                <w:b/>
                <w:szCs w:val="20"/>
              </w:rPr>
              <w:t>Акти Кабінету Міністрів України</w:t>
            </w:r>
          </w:p>
          <w:p w14:paraId="6B5BAF29" w14:textId="77777777" w:rsidR="00755EBE" w:rsidRPr="003826A1" w:rsidRDefault="00755EBE" w:rsidP="002E7810"/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BB088" w14:textId="77777777" w:rsidR="00755EBE" w:rsidRPr="00F72EE6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72EE6">
              <w:rPr>
                <w:rFonts w:ascii="Times New Roman" w:hAnsi="Times New Roman" w:cs="Times New Roman"/>
              </w:rPr>
              <w:t>Постанова Кабінету Міністрів України від 13</w:t>
            </w:r>
            <w:r w:rsidR="00F76C4E" w:rsidRPr="00F72EE6">
              <w:rPr>
                <w:rFonts w:ascii="Times New Roman" w:hAnsi="Times New Roman" w:cs="Times New Roman"/>
              </w:rPr>
              <w:t>.03.</w:t>
            </w:r>
            <w:r w:rsidRPr="00F72EE6">
              <w:rPr>
                <w:rFonts w:ascii="Times New Roman" w:hAnsi="Times New Roman" w:cs="Times New Roman"/>
              </w:rPr>
              <w:t>2002 р. №</w:t>
            </w:r>
            <w:r w:rsidR="00F73D31">
              <w:rPr>
                <w:rFonts w:ascii="Times New Roman" w:hAnsi="Times New Roman" w:cs="Times New Roman"/>
              </w:rPr>
              <w:t> </w:t>
            </w:r>
            <w:r w:rsidRPr="00F72EE6">
              <w:rPr>
                <w:rFonts w:ascii="Times New Roman" w:hAnsi="Times New Roman" w:cs="Times New Roman"/>
              </w:rPr>
              <w:t xml:space="preserve">302 «Про затвердження Порядку проведення робіт, пов’язаних з </w:t>
            </w:r>
            <w:proofErr w:type="spellStart"/>
            <w:r w:rsidRPr="00F72EE6">
              <w:rPr>
                <w:rFonts w:ascii="Times New Roman" w:hAnsi="Times New Roman" w:cs="Times New Roman"/>
              </w:rPr>
              <w:t>видачею</w:t>
            </w:r>
            <w:proofErr w:type="spellEnd"/>
            <w:r w:rsidRPr="00F72EE6">
              <w:rPr>
                <w:rFonts w:ascii="Times New Roman" w:hAnsi="Times New Roman" w:cs="Times New Roman"/>
              </w:rPr>
              <w:t xml:space="preserve"> дозволів на викиди забруднюючих речовин в атмосферне повітря стаціонарними джерелами, обліку </w:t>
            </w:r>
            <w:r w:rsidR="00F12D6D">
              <w:rPr>
                <w:rFonts w:ascii="Times New Roman" w:hAnsi="Times New Roman" w:cs="Times New Roman"/>
              </w:rPr>
              <w:t>суб’єктів господарювання</w:t>
            </w:r>
            <w:r w:rsidRPr="00F72EE6">
              <w:rPr>
                <w:rFonts w:ascii="Times New Roman" w:hAnsi="Times New Roman" w:cs="Times New Roman"/>
              </w:rPr>
              <w:t>, які отримали такі дозволи»</w:t>
            </w:r>
            <w:r w:rsidR="00C01A95" w:rsidRPr="00F72EE6">
              <w:rPr>
                <w:rFonts w:ascii="Times New Roman" w:hAnsi="Times New Roman" w:cs="Times New Roman"/>
              </w:rPr>
              <w:t>(</w:t>
            </w:r>
            <w:r w:rsidR="00F73D31">
              <w:rPr>
                <w:rFonts w:ascii="Times New Roman" w:hAnsi="Times New Roman" w:cs="Times New Roman"/>
              </w:rPr>
              <w:t>в редакції</w:t>
            </w:r>
            <w:r w:rsidR="008F578A" w:rsidRPr="00F72EE6">
              <w:rPr>
                <w:rFonts w:ascii="Times New Roman" w:hAnsi="Times New Roman" w:cs="Times New Roman"/>
              </w:rPr>
              <w:t xml:space="preserve"> </w:t>
            </w:r>
            <w:r w:rsidR="00F73D31">
              <w:rPr>
                <w:rFonts w:ascii="Times New Roman" w:hAnsi="Times New Roman" w:cs="Times New Roman"/>
              </w:rPr>
              <w:t>п</w:t>
            </w:r>
            <w:r w:rsidR="00C01A95" w:rsidRPr="00F72EE6">
              <w:rPr>
                <w:rFonts w:ascii="Times New Roman" w:hAnsi="Times New Roman" w:cs="Times New Roman"/>
              </w:rPr>
              <w:t>останов</w:t>
            </w:r>
            <w:r w:rsidR="00F73D31">
              <w:rPr>
                <w:rFonts w:ascii="Times New Roman" w:hAnsi="Times New Roman" w:cs="Times New Roman"/>
              </w:rPr>
              <w:t>и</w:t>
            </w:r>
            <w:r w:rsidR="00C01A95" w:rsidRPr="00F72EE6">
              <w:rPr>
                <w:rFonts w:ascii="Times New Roman" w:hAnsi="Times New Roman" w:cs="Times New Roman"/>
              </w:rPr>
              <w:t xml:space="preserve"> Кабінету Мін</w:t>
            </w:r>
            <w:r w:rsidR="00F73D31">
              <w:rPr>
                <w:rFonts w:ascii="Times New Roman" w:hAnsi="Times New Roman" w:cs="Times New Roman"/>
              </w:rPr>
              <w:t>істрів України від 24.01.2023 № </w:t>
            </w:r>
            <w:r w:rsidR="00C01A95" w:rsidRPr="00F72EE6">
              <w:rPr>
                <w:rFonts w:ascii="Times New Roman" w:hAnsi="Times New Roman" w:cs="Times New Roman"/>
              </w:rPr>
              <w:t>63)</w:t>
            </w:r>
            <w:r w:rsidRPr="00F72EE6">
              <w:rPr>
                <w:rFonts w:ascii="Times New Roman" w:hAnsi="Times New Roman" w:cs="Times New Roman"/>
              </w:rPr>
              <w:t xml:space="preserve"> </w:t>
            </w:r>
          </w:p>
          <w:p w14:paraId="539015F7" w14:textId="77777777" w:rsidR="00755EBE" w:rsidRPr="003826A1" w:rsidRDefault="00777E69" w:rsidP="00F73D31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F72EE6">
              <w:rPr>
                <w:rFonts w:ascii="Times New Roman" w:hAnsi="Times New Roman" w:cs="Times New Roman"/>
              </w:rPr>
              <w:t>Розпорядження Кабінету Міністрів України від 16</w:t>
            </w:r>
            <w:r w:rsidR="00F76C4E" w:rsidRPr="00F72EE6">
              <w:rPr>
                <w:rFonts w:ascii="Times New Roman" w:hAnsi="Times New Roman" w:cs="Times New Roman"/>
              </w:rPr>
              <w:t>.05.</w:t>
            </w:r>
            <w:r w:rsidRPr="00F72EE6">
              <w:rPr>
                <w:rFonts w:ascii="Times New Roman" w:hAnsi="Times New Roman" w:cs="Times New Roman"/>
              </w:rPr>
              <w:t>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755EBE" w:rsidRPr="003826A1" w14:paraId="2BF608E7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78B65" w14:textId="77777777" w:rsidR="00755EBE" w:rsidRPr="003826A1" w:rsidRDefault="002E7810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B5240" w14:textId="77777777" w:rsidR="00755EBE" w:rsidRPr="003826A1" w:rsidRDefault="00755EBE" w:rsidP="002E7810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Акти центральних органів виконавчої влади</w:t>
            </w:r>
            <w:r w:rsidRPr="003826A1">
              <w:rPr>
                <w:rStyle w:val="apple-converted-space"/>
                <w:rFonts w:ascii="Times New Roman" w:hAnsi="Times New Roman" w:cs="Times New Roman"/>
                <w:b/>
                <w:bCs/>
                <w:szCs w:val="20"/>
              </w:rPr>
              <w:t> 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F0956" w14:textId="77777777" w:rsidR="00D7381D" w:rsidRPr="006B24BE" w:rsidRDefault="002567DA" w:rsidP="00F76C4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6B24BE">
              <w:rPr>
                <w:rFonts w:ascii="Times New Roman" w:hAnsi="Times New Roman" w:cs="Times New Roman"/>
                <w:szCs w:val="20"/>
              </w:rPr>
              <w:t> </w:t>
            </w:r>
            <w:bookmarkStart w:id="0" w:name="_Hlk110620766"/>
            <w:r w:rsidR="00ED7CD9" w:rsidRPr="006B24BE">
              <w:rPr>
                <w:rFonts w:ascii="Times New Roman" w:hAnsi="Times New Roman"/>
              </w:rPr>
              <w:t xml:space="preserve">Наказ </w:t>
            </w:r>
            <w:bookmarkEnd w:id="0"/>
            <w:r w:rsidR="00ED7CD9" w:rsidRPr="006B24BE">
              <w:rPr>
                <w:rFonts w:ascii="Times New Roman" w:hAnsi="Times New Roman"/>
              </w:rPr>
              <w:t xml:space="preserve">Міністерства захисту довкілля та природних ресурсів України від 27.06.2023 </w:t>
            </w:r>
            <w:r w:rsidR="002A41B6">
              <w:rPr>
                <w:rFonts w:ascii="Times New Roman" w:hAnsi="Times New Roman"/>
              </w:rPr>
              <w:t xml:space="preserve">    </w:t>
            </w:r>
            <w:r w:rsidR="00ED7CD9" w:rsidRPr="006B24BE">
              <w:rPr>
                <w:rFonts w:ascii="Times New Roman" w:hAnsi="Times New Roman"/>
              </w:rPr>
              <w:t xml:space="preserve">№ 448 «Про затвердження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», зареєстрований в Міністерстві юстиції України 23.08.2023 за </w:t>
            </w:r>
            <w:r w:rsidR="002A41B6">
              <w:rPr>
                <w:rFonts w:ascii="Times New Roman" w:hAnsi="Times New Roman"/>
              </w:rPr>
              <w:t xml:space="preserve">   </w:t>
            </w:r>
            <w:r w:rsidR="00ED7CD9" w:rsidRPr="006B24BE">
              <w:rPr>
                <w:rFonts w:ascii="Times New Roman" w:hAnsi="Times New Roman"/>
              </w:rPr>
              <w:t>№ 1475/40531</w:t>
            </w:r>
          </w:p>
        </w:tc>
      </w:tr>
      <w:tr w:rsidR="00CB2D5F" w:rsidRPr="003826A1" w14:paraId="25E7A3D4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45AF" w14:textId="77777777" w:rsidR="00CB2D5F" w:rsidRDefault="00CB2D5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E1428" w14:textId="77777777" w:rsidR="00CB2D5F" w:rsidRPr="003826A1" w:rsidRDefault="00777E69" w:rsidP="002E7810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Акти місцевих органів виконавчої влади / органів місцевого самоврядування 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8043F" w14:textId="77777777" w:rsidR="00CB2D5F" w:rsidRDefault="00777E69" w:rsidP="00C83908">
            <w:pPr>
              <w:pStyle w:val="a3"/>
              <w:spacing w:before="0" w:beforeAutospacing="0" w:after="0" w:afterAutospacing="0"/>
              <w:ind w:left="60" w:right="9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Fonts w:ascii="Times New Roman" w:hAnsi="Times New Roman" w:cs="Times New Roman"/>
                <w:szCs w:val="20"/>
              </w:rPr>
              <w:t xml:space="preserve">Рішення Чернігівської </w:t>
            </w:r>
            <w:r w:rsidR="00C83908">
              <w:rPr>
                <w:rFonts w:ascii="Times New Roman" w:hAnsi="Times New Roman" w:cs="Times New Roman"/>
                <w:szCs w:val="20"/>
              </w:rPr>
              <w:t>міської ради від 26.12.2012</w:t>
            </w:r>
            <w:r w:rsidRPr="003826A1">
              <w:rPr>
                <w:rFonts w:ascii="Times New Roman" w:hAnsi="Times New Roman" w:cs="Times New Roman"/>
                <w:szCs w:val="20"/>
              </w:rPr>
              <w:t xml:space="preserve"> «Про Порядок організації роботи учасників Центру надання адміністративних послуг м. Чернігова»</w:t>
            </w:r>
          </w:p>
        </w:tc>
      </w:tr>
      <w:tr w:rsidR="002E7810" w:rsidRPr="003826A1" w14:paraId="7AA02029" w14:textId="77777777" w:rsidTr="00961717">
        <w:trPr>
          <w:tblCellSpacing w:w="0" w:type="dxa"/>
        </w:trPr>
        <w:tc>
          <w:tcPr>
            <w:tcW w:w="97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4C5AC" w14:textId="77777777" w:rsidR="002E7810" w:rsidRPr="002E7810" w:rsidRDefault="002E7810" w:rsidP="002E7810">
            <w:pPr>
              <w:pStyle w:val="a3"/>
              <w:spacing w:before="0" w:beforeAutospacing="0" w:after="0" w:afterAutospacing="0"/>
              <w:ind w:left="60" w:right="9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Умови</w:t>
            </w:r>
            <w:r w:rsidR="00B76D65">
              <w:rPr>
                <w:rFonts w:ascii="Times New Roman" w:hAnsi="Times New Roman" w:cs="Times New Roman"/>
                <w:b/>
                <w:szCs w:val="20"/>
              </w:rPr>
              <w:t xml:space="preserve"> отримання адміністративної послуг</w:t>
            </w:r>
            <w:r>
              <w:rPr>
                <w:rFonts w:ascii="Times New Roman" w:hAnsi="Times New Roman" w:cs="Times New Roman"/>
                <w:b/>
                <w:szCs w:val="20"/>
              </w:rPr>
              <w:t>и</w:t>
            </w:r>
          </w:p>
        </w:tc>
      </w:tr>
      <w:tr w:rsidR="00755EBE" w:rsidRPr="003826A1" w14:paraId="4D3D9AB8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ECC70" w14:textId="77777777" w:rsidR="00755EBE" w:rsidRPr="003826A1" w:rsidRDefault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EE608A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5D528" w14:textId="77777777" w:rsidR="00755EBE" w:rsidRPr="003826A1" w:rsidRDefault="002E7810" w:rsidP="002E7810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Cs w:val="20"/>
              </w:rPr>
              <w:t xml:space="preserve">Підстава для отримання </w:t>
            </w:r>
            <w:r w:rsidR="00755EBE" w:rsidRPr="003826A1">
              <w:rPr>
                <w:rStyle w:val="a4"/>
                <w:rFonts w:ascii="Times New Roman" w:hAnsi="Times New Roman" w:cs="Times New Roman"/>
                <w:szCs w:val="20"/>
              </w:rPr>
              <w:t>адміністративної послуги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F2BBB" w14:textId="77777777" w:rsidR="00755EBE" w:rsidRPr="002E7810" w:rsidRDefault="002E7810" w:rsidP="00791B17">
            <w:pPr>
              <w:pStyle w:val="a3"/>
              <w:spacing w:before="0" w:beforeAutospacing="0" w:after="0" w:afterAutospacing="0"/>
              <w:ind w:left="60" w:right="9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</w:t>
            </w:r>
            <w:r w:rsidR="00791B17">
              <w:rPr>
                <w:rFonts w:ascii="Times New Roman" w:hAnsi="Times New Roman" w:cs="Times New Roman"/>
                <w:szCs w:val="20"/>
              </w:rPr>
              <w:t>аяв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уб</w:t>
            </w:r>
            <w:proofErr w:type="spellEnd"/>
            <w:r w:rsidRPr="002E7810">
              <w:rPr>
                <w:rFonts w:ascii="Times New Roman" w:hAnsi="Times New Roman" w:cs="Times New Roman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господарювання </w:t>
            </w:r>
            <w:r w:rsidR="00ED7CD9">
              <w:rPr>
                <w:rFonts w:ascii="Times New Roman" w:hAnsi="Times New Roman"/>
                <w:bCs/>
              </w:rPr>
              <w:t xml:space="preserve">(уповноваженого ним органу або особи) </w:t>
            </w:r>
            <w:r>
              <w:rPr>
                <w:rFonts w:ascii="Times New Roman" w:hAnsi="Times New Roman" w:cs="Times New Roman"/>
                <w:szCs w:val="20"/>
              </w:rPr>
              <w:t>про видачу дозволу на викиди забруднюючих речовин в атмосферне повітря стаціонарними джерелами</w:t>
            </w:r>
          </w:p>
        </w:tc>
      </w:tr>
      <w:tr w:rsidR="00755EBE" w:rsidRPr="003826A1" w14:paraId="68B59FBB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5735D" w14:textId="77777777" w:rsidR="00755EBE" w:rsidRPr="003826A1" w:rsidRDefault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78D8E" w14:textId="77777777" w:rsidR="00755EBE" w:rsidRPr="003826A1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E4119" w14:textId="77777777" w:rsidR="00C01A95" w:rsidRPr="008F578A" w:rsidRDefault="00C01A95" w:rsidP="00D274DE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F578A">
              <w:rPr>
                <w:rFonts w:ascii="Times New Roman" w:hAnsi="Times New Roman"/>
                <w:noProof/>
                <w:sz w:val="24"/>
                <w:szCs w:val="24"/>
              </w:rPr>
              <w:t>- заява</w:t>
            </w:r>
            <w:r w:rsidRPr="008F578A">
              <w:rPr>
                <w:rFonts w:ascii="Times New Roman" w:hAnsi="Times New Roman"/>
                <w:sz w:val="24"/>
                <w:szCs w:val="24"/>
              </w:rPr>
              <w:t xml:space="preserve"> суб’єкта господарювання (уповноваженого ним органу або особ</w:t>
            </w:r>
            <w:r w:rsidR="00791B17">
              <w:rPr>
                <w:rFonts w:ascii="Times New Roman" w:hAnsi="Times New Roman"/>
                <w:sz w:val="24"/>
                <w:szCs w:val="24"/>
              </w:rPr>
              <w:t>ою</w:t>
            </w:r>
            <w:r w:rsidRPr="008F578A">
              <w:rPr>
                <w:rFonts w:ascii="Times New Roman" w:hAnsi="Times New Roman"/>
                <w:sz w:val="24"/>
                <w:szCs w:val="24"/>
              </w:rPr>
              <w:t xml:space="preserve">) про видачу дозволу на викиди </w:t>
            </w:r>
            <w:r w:rsidRPr="008F578A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бруднюючих речовин в атмосферне повітря стаціонарними джерелами;</w:t>
            </w:r>
          </w:p>
          <w:p w14:paraId="61A444FB" w14:textId="77777777" w:rsidR="00C01A95" w:rsidRPr="008F578A" w:rsidRDefault="00CE04D9" w:rsidP="00D274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F578A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C01A95" w:rsidRPr="008F578A">
              <w:rPr>
                <w:rFonts w:ascii="Times New Roman" w:hAnsi="Times New Roman"/>
                <w:noProof/>
                <w:sz w:val="24"/>
                <w:szCs w:val="24"/>
              </w:rPr>
              <w:t>документи, у яких обґрунтовуються обсяги викидів забруднюючих речовин (письмова та електронна ф</w:t>
            </w:r>
            <w:r w:rsidR="00ED7CD9">
              <w:rPr>
                <w:rFonts w:ascii="Times New Roman" w:hAnsi="Times New Roman"/>
                <w:noProof/>
                <w:sz w:val="24"/>
                <w:szCs w:val="24"/>
              </w:rPr>
              <w:t>орма);</w:t>
            </w:r>
          </w:p>
          <w:p w14:paraId="75F74D7D" w14:textId="77777777" w:rsidR="00C01A95" w:rsidRPr="008F578A" w:rsidRDefault="00C01A95" w:rsidP="00D274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F578A">
              <w:rPr>
                <w:rFonts w:ascii="Times New Roman" w:hAnsi="Times New Roman"/>
                <w:sz w:val="24"/>
                <w:szCs w:val="24"/>
              </w:rPr>
              <w:t xml:space="preserve">- відомості, що підтверджують факт та дату опублікування в місцевих друкованих </w:t>
            </w:r>
            <w:r w:rsidRPr="008F578A">
              <w:rPr>
                <w:rFonts w:ascii="Times New Roman" w:hAnsi="Times New Roman"/>
                <w:sz w:val="24"/>
                <w:szCs w:val="24"/>
              </w:rPr>
              <w:lastRenderedPageBreak/>
              <w:t>засобах масової інформації повідомлення про намір отримати дозвіл на викиди;</w:t>
            </w:r>
          </w:p>
          <w:p w14:paraId="2B649B5D" w14:textId="77777777" w:rsidR="00C01A95" w:rsidRPr="008F578A" w:rsidRDefault="00C01A95" w:rsidP="00D274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F578A">
              <w:rPr>
                <w:rFonts w:ascii="Times New Roman" w:hAnsi="Times New Roman"/>
                <w:sz w:val="24"/>
                <w:szCs w:val="24"/>
              </w:rPr>
              <w:t>- відомості щодо наявності висновку з оцінки впливу на довкілля, в якому визначено допустимість провадження планової діяльності, яка згідно з вимогами Закону України «Про оцінку впливу на довкілля» підлягає оцінці впливу на довкілля;</w:t>
            </w:r>
          </w:p>
          <w:p w14:paraId="4DA90870" w14:textId="77777777" w:rsidR="000831D3" w:rsidRPr="003826A1" w:rsidRDefault="00C01A95" w:rsidP="00D274DE">
            <w:pPr>
              <w:rPr>
                <w:szCs w:val="20"/>
              </w:rPr>
            </w:pPr>
            <w:r w:rsidRPr="008F578A">
              <w:t>- повідомлення Чернігівської обласної державної адміністрації про наявність або відсутність зауважень громадськості щодо видачі суб’єкту господарювання дозволу на викиди.</w:t>
            </w:r>
          </w:p>
        </w:tc>
      </w:tr>
      <w:tr w:rsidR="00755EBE" w:rsidRPr="003826A1" w14:paraId="3774CD6A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DAA1E" w14:textId="77777777" w:rsidR="00755EBE" w:rsidRPr="003826A1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  <w:r w:rsidR="004362EF">
              <w:rPr>
                <w:rFonts w:ascii="Times New Roman" w:hAnsi="Times New Roman" w:cs="Times New Roman"/>
                <w:szCs w:val="20"/>
              </w:rPr>
              <w:t>0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0AED" w14:textId="77777777" w:rsidR="00755EBE" w:rsidRPr="003826A1" w:rsidRDefault="00755EBE" w:rsidP="00FF0DFD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4119E" w14:textId="77777777" w:rsidR="00755EBE" w:rsidRPr="003826A1" w:rsidRDefault="00791B17" w:rsidP="00791B17">
            <w:pPr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 xml:space="preserve">Документи подаються суб’єктом господарювання </w:t>
            </w:r>
            <w:r w:rsidRPr="003826A1">
              <w:rPr>
                <w:rFonts w:eastAsia="Arial Unicode MS"/>
                <w:szCs w:val="20"/>
              </w:rPr>
              <w:t xml:space="preserve">(уповноваженим ним </w:t>
            </w:r>
            <w:r>
              <w:rPr>
                <w:rFonts w:eastAsia="Arial Unicode MS"/>
                <w:szCs w:val="20"/>
              </w:rPr>
              <w:t>органом або особою) о</w:t>
            </w:r>
            <w:r w:rsidR="00755EBE" w:rsidRPr="003826A1">
              <w:rPr>
                <w:rFonts w:eastAsia="Arial Unicode MS"/>
                <w:szCs w:val="20"/>
              </w:rPr>
              <w:t xml:space="preserve">собисто </w:t>
            </w:r>
            <w:r w:rsidR="00B76D65">
              <w:rPr>
                <w:rFonts w:eastAsia="Arial Unicode MS"/>
                <w:szCs w:val="20"/>
              </w:rPr>
              <w:t>або поштовим відправленням через центр надання адміністративних послуг</w:t>
            </w:r>
            <w:r>
              <w:rPr>
                <w:rFonts w:eastAsia="Arial Unicode MS"/>
                <w:szCs w:val="20"/>
              </w:rPr>
              <w:t xml:space="preserve"> або суб’єкту надання адміністративної послуги.</w:t>
            </w:r>
          </w:p>
        </w:tc>
      </w:tr>
      <w:tr w:rsidR="00755EBE" w:rsidRPr="003826A1" w14:paraId="6C5AAB7B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92E62" w14:textId="77777777" w:rsidR="00755EBE" w:rsidRPr="003826A1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362EF">
              <w:rPr>
                <w:rFonts w:ascii="Times New Roman" w:hAnsi="Times New Roman" w:cs="Times New Roman"/>
                <w:szCs w:val="20"/>
              </w:rPr>
              <w:t>1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51507" w14:textId="77777777" w:rsidR="00755EBE" w:rsidRPr="003826A1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Платність</w:t>
            </w:r>
            <w:r w:rsidRPr="003826A1">
              <w:rPr>
                <w:rStyle w:val="apple-converted-space"/>
                <w:rFonts w:ascii="Times New Roman" w:hAnsi="Times New Roman" w:cs="Times New Roman"/>
                <w:b/>
                <w:bCs/>
                <w:szCs w:val="20"/>
              </w:rPr>
              <w:t> </w:t>
            </w: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(безоплатність) надання адміністративної послуги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4ACEC" w14:textId="77777777" w:rsidR="00755EBE" w:rsidRPr="003826A1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Fonts w:ascii="Times New Roman" w:hAnsi="Times New Roman" w:cs="Times New Roman"/>
                <w:szCs w:val="20"/>
              </w:rPr>
              <w:t>Безоплатно</w:t>
            </w:r>
          </w:p>
        </w:tc>
      </w:tr>
      <w:tr w:rsidR="00755EBE" w:rsidRPr="003826A1" w14:paraId="13D8F880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16E0A" w14:textId="77777777" w:rsidR="00755EBE" w:rsidRPr="003826A1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362EF">
              <w:rPr>
                <w:rFonts w:ascii="Times New Roman" w:hAnsi="Times New Roman" w:cs="Times New Roman"/>
                <w:szCs w:val="20"/>
              </w:rPr>
              <w:t>2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76640" w14:textId="77777777" w:rsidR="00755EBE" w:rsidRPr="003826A1" w:rsidRDefault="00755EBE" w:rsidP="00FF0DF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Строк надання адміністративної послуги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A7F63" w14:textId="77777777" w:rsidR="00ED7CD9" w:rsidRPr="006B24BE" w:rsidRDefault="00ED7CD9" w:rsidP="00D274DE">
            <w:pPr>
              <w:suppressAutoHyphens/>
            </w:pPr>
            <w:bookmarkStart w:id="1" w:name="_Hlk110622114"/>
            <w:r w:rsidRPr="006B24BE">
              <w:t xml:space="preserve">Протягом 20 (двадцяти) робочих днів </w:t>
            </w:r>
            <w:bookmarkEnd w:id="1"/>
            <w:r w:rsidRPr="006B24BE">
              <w:t xml:space="preserve">з дня надходження заяви та документів, необхідних для видачі дозволу на викиди забруднюючих речовин в атмосферне повітря стаціонарними джерелами. </w:t>
            </w:r>
          </w:p>
          <w:p w14:paraId="2935E683" w14:textId="77777777" w:rsidR="00B76D65" w:rsidRPr="006B24BE" w:rsidRDefault="00ED7CD9" w:rsidP="00D274DE">
            <w:r w:rsidRPr="006B24BE">
              <w:t>Повторний розгляд документів здійснюється дозвільним органом у строк, що не перевищує 20 (двадцят</w:t>
            </w:r>
            <w:r w:rsidR="008A587D">
              <w:t>и</w:t>
            </w:r>
            <w:r w:rsidRPr="006B24BE">
              <w:t>) робочих днів з дня отримання відповідної заяви суб’єкта господарювання, документів, необхідних для видачі дозволу на викиди, і документів, які засвідчують усунення причин, що стали підставою для відмови.</w:t>
            </w:r>
          </w:p>
        </w:tc>
      </w:tr>
      <w:tr w:rsidR="00755EBE" w:rsidRPr="003826A1" w14:paraId="4E545D01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1EFDD" w14:textId="77777777" w:rsidR="00755EBE" w:rsidRPr="003826A1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362EF">
              <w:rPr>
                <w:rFonts w:ascii="Times New Roman" w:hAnsi="Times New Roman" w:cs="Times New Roman"/>
                <w:szCs w:val="20"/>
              </w:rPr>
              <w:t>3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BAEF3" w14:textId="77777777" w:rsidR="00755EBE" w:rsidRPr="0022580D" w:rsidRDefault="00755EBE" w:rsidP="00EA6865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22580D">
              <w:rPr>
                <w:rStyle w:val="a4"/>
                <w:rFonts w:ascii="Times New Roman" w:hAnsi="Times New Roman" w:cs="Times New Roman"/>
                <w:szCs w:val="20"/>
              </w:rPr>
              <w:t xml:space="preserve">Перелік підстав для відмови у </w:t>
            </w:r>
            <w:r w:rsidR="00EA6865" w:rsidRPr="0022580D">
              <w:rPr>
                <w:rStyle w:val="a4"/>
                <w:rFonts w:ascii="Times New Roman" w:hAnsi="Times New Roman" w:cs="Times New Roman"/>
                <w:szCs w:val="20"/>
              </w:rPr>
              <w:t>державній реєстрації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38CEC" w14:textId="77777777" w:rsidR="00940ED0" w:rsidRPr="0006466B" w:rsidRDefault="00940ED0" w:rsidP="00940ED0">
            <w:r w:rsidRPr="0006466B">
              <w:t>- подання суб’єктом господарювання неповного пакета документів, необхідних для одержання дозволу на викиди;</w:t>
            </w:r>
          </w:p>
          <w:p w14:paraId="02122243" w14:textId="77777777" w:rsidR="00940ED0" w:rsidRPr="0006466B" w:rsidRDefault="00940ED0" w:rsidP="00940ED0">
            <w:r w:rsidRPr="0006466B">
              <w:t>- виявлення в документах, поданих суб’єктом господарювання, недостовірних відомостей;</w:t>
            </w:r>
          </w:p>
          <w:p w14:paraId="0CB926BB" w14:textId="77777777" w:rsidR="00940ED0" w:rsidRPr="0006466B" w:rsidRDefault="00940ED0" w:rsidP="00940ED0">
            <w:r w:rsidRPr="0006466B">
              <w:t>- одержання негативного висновку центрального (територіального) органу виконавчої влади, що реалізує державну політику у сфері санітарного та</w:t>
            </w:r>
          </w:p>
          <w:p w14:paraId="360F84DD" w14:textId="77777777" w:rsidR="00940ED0" w:rsidRPr="0006466B" w:rsidRDefault="00940ED0" w:rsidP="00940ED0">
            <w:r w:rsidRPr="0006466B">
              <w:t>епідемічного благополуччя населення, щодо можливості видачі дозволу на викиди;</w:t>
            </w:r>
          </w:p>
          <w:p w14:paraId="0C68F436" w14:textId="77777777" w:rsidR="00940ED0" w:rsidRPr="0006466B" w:rsidRDefault="00940ED0" w:rsidP="00940ED0">
            <w:r w:rsidRPr="0006466B">
              <w:t xml:space="preserve">- відсутність повідомлення Чернігівської обласної державної адміністрації про наявність або відсутність зауважень </w:t>
            </w:r>
            <w:r w:rsidRPr="0006466B">
              <w:lastRenderedPageBreak/>
              <w:t>громадськості щодо видачі суб’єкту господарювання дозволу на викиди;</w:t>
            </w:r>
          </w:p>
          <w:p w14:paraId="316D6F52" w14:textId="77777777" w:rsidR="00ED4DB9" w:rsidRPr="00940ED0" w:rsidRDefault="00940ED0" w:rsidP="00940ED0">
            <w:r w:rsidRPr="0006466B">
              <w:t xml:space="preserve">- застосування відповідно до Закону України «Про санкції» до фізичних та юридичних осіб, а також юридичних осіб, які знаходяться під контролем таких фізичних або юридичних осіб, спеціальних економічних або обмежувальних заходів (санкцій) у вигляді </w:t>
            </w:r>
            <w:r w:rsidR="00B9527B" w:rsidRPr="00B9527B">
              <w:t>припинення дії</w:t>
            </w:r>
            <w:r w:rsidR="00B9527B">
              <w:t xml:space="preserve"> </w:t>
            </w:r>
            <w:r w:rsidRPr="0006466B">
              <w:t>або зупинення відповідного дозволу.</w:t>
            </w:r>
          </w:p>
        </w:tc>
        <w:bookmarkStart w:id="2" w:name="_GoBack"/>
        <w:bookmarkEnd w:id="2"/>
      </w:tr>
      <w:tr w:rsidR="00755EBE" w:rsidRPr="003826A1" w14:paraId="327CA20E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0BC64" w14:textId="77777777" w:rsidR="00755EBE" w:rsidRPr="003826A1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  <w:r w:rsidR="004362EF">
              <w:rPr>
                <w:rFonts w:ascii="Times New Roman" w:hAnsi="Times New Roman" w:cs="Times New Roman"/>
                <w:szCs w:val="20"/>
              </w:rPr>
              <w:t>4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817AE" w14:textId="77777777" w:rsidR="00755EBE" w:rsidRPr="003826A1" w:rsidRDefault="00755EBE" w:rsidP="00FF0DFD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12F66" w14:textId="77777777" w:rsidR="00755EBE" w:rsidRPr="003826A1" w:rsidRDefault="00755EBE" w:rsidP="00FF0DFD">
            <w:pPr>
              <w:ind w:left="42"/>
              <w:rPr>
                <w:bCs/>
                <w:szCs w:val="19"/>
              </w:rPr>
            </w:pPr>
            <w:r w:rsidRPr="003826A1">
              <w:rPr>
                <w:bCs/>
                <w:szCs w:val="19"/>
              </w:rPr>
              <w:t xml:space="preserve">1. </w:t>
            </w:r>
            <w:r w:rsidR="00EA6865">
              <w:rPr>
                <w:bCs/>
                <w:szCs w:val="19"/>
              </w:rPr>
              <w:t xml:space="preserve">Видача дозволу на викиди забруднюючих речовин в атмосферне повітря стаціонарними джерелами </w:t>
            </w:r>
          </w:p>
          <w:p w14:paraId="70C436F1" w14:textId="77777777" w:rsidR="00755EBE" w:rsidRPr="00EA6865" w:rsidRDefault="00755EBE" w:rsidP="00EA6865">
            <w:pPr>
              <w:ind w:left="42"/>
            </w:pPr>
            <w:r w:rsidRPr="003826A1">
              <w:rPr>
                <w:bCs/>
                <w:szCs w:val="19"/>
              </w:rPr>
              <w:t xml:space="preserve">2. </w:t>
            </w:r>
            <w:r w:rsidR="00EA6865">
              <w:rPr>
                <w:bCs/>
                <w:szCs w:val="19"/>
              </w:rPr>
              <w:t xml:space="preserve">Письмове повідомлення </w:t>
            </w:r>
            <w:proofErr w:type="spellStart"/>
            <w:r w:rsidR="00EA6865">
              <w:rPr>
                <w:bCs/>
                <w:szCs w:val="19"/>
              </w:rPr>
              <w:t>суб</w:t>
            </w:r>
            <w:proofErr w:type="spellEnd"/>
            <w:r w:rsidR="00EA6865" w:rsidRPr="00EA6865">
              <w:rPr>
                <w:bCs/>
                <w:szCs w:val="19"/>
                <w:lang w:val="ru-RU"/>
              </w:rPr>
              <w:t>’</w:t>
            </w:r>
            <w:proofErr w:type="spellStart"/>
            <w:r w:rsidR="00EA6865">
              <w:rPr>
                <w:bCs/>
                <w:szCs w:val="19"/>
              </w:rPr>
              <w:t>єкта</w:t>
            </w:r>
            <w:proofErr w:type="spellEnd"/>
            <w:r w:rsidR="00EA6865">
              <w:rPr>
                <w:bCs/>
                <w:szCs w:val="19"/>
              </w:rPr>
              <w:t xml:space="preserve"> господарювання про відмову у видачі дозволу.</w:t>
            </w:r>
          </w:p>
        </w:tc>
      </w:tr>
      <w:tr w:rsidR="00755EBE" w:rsidRPr="003826A1" w14:paraId="16D96E71" w14:textId="77777777" w:rsidTr="0096171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1B924" w14:textId="77777777" w:rsidR="00755EBE" w:rsidRPr="003826A1" w:rsidRDefault="00D507D3" w:rsidP="004362EF">
            <w:pPr>
              <w:pStyle w:val="a3"/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362EF">
              <w:rPr>
                <w:rFonts w:ascii="Times New Roman" w:hAnsi="Times New Roman" w:cs="Times New Roman"/>
                <w:szCs w:val="20"/>
              </w:rPr>
              <w:t>5</w:t>
            </w:r>
            <w:r w:rsidR="00755EBE" w:rsidRPr="003826A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4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893EA" w14:textId="77777777" w:rsidR="00755EBE" w:rsidRPr="003826A1" w:rsidRDefault="00755EBE" w:rsidP="00FF0DFD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szCs w:val="20"/>
              </w:rPr>
            </w:pPr>
            <w:r w:rsidRPr="003826A1">
              <w:rPr>
                <w:rStyle w:val="a4"/>
                <w:rFonts w:ascii="Times New Roman" w:hAnsi="Times New Roman" w:cs="Times New Roman"/>
                <w:szCs w:val="20"/>
              </w:rPr>
              <w:t>Способи отримання відповіді (результату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F38F9" w14:textId="26D1C720" w:rsidR="00EA6865" w:rsidRPr="00EA6865" w:rsidRDefault="00356FC1" w:rsidP="00FF0DFD">
            <w:pPr>
              <w:rPr>
                <w:rFonts w:eastAsia="Arial Unicode MS"/>
                <w:szCs w:val="20"/>
              </w:rPr>
            </w:pPr>
            <w:r w:rsidRPr="00356FC1">
              <w:rPr>
                <w:rFonts w:eastAsia="Arial Unicode MS"/>
                <w:szCs w:val="20"/>
              </w:rPr>
              <w:t xml:space="preserve">Доведення документа дозвільного характеру до відома особи здійснюється з урахуванням порядку, встановленого Законом України </w:t>
            </w:r>
            <w:r w:rsidR="00DB340A">
              <w:rPr>
                <w:rFonts w:eastAsia="Arial Unicode MS"/>
                <w:szCs w:val="20"/>
              </w:rPr>
              <w:t>«</w:t>
            </w:r>
            <w:r w:rsidRPr="00356FC1">
              <w:rPr>
                <w:rFonts w:eastAsia="Arial Unicode MS"/>
                <w:szCs w:val="20"/>
              </w:rPr>
              <w:t>Про адміністративну процедуру</w:t>
            </w:r>
            <w:r w:rsidR="00DB340A">
              <w:rPr>
                <w:rFonts w:eastAsia="Arial Unicode MS"/>
                <w:szCs w:val="20"/>
              </w:rPr>
              <w:t>»</w:t>
            </w:r>
            <w:r w:rsidRPr="00356FC1">
              <w:rPr>
                <w:rFonts w:eastAsia="Arial Unicode MS"/>
                <w:szCs w:val="20"/>
              </w:rPr>
              <w:t>.</w:t>
            </w:r>
          </w:p>
        </w:tc>
      </w:tr>
    </w:tbl>
    <w:p w14:paraId="2E6EB18E" w14:textId="58D0CDFF" w:rsidR="00A809BF" w:rsidRDefault="00A809BF" w:rsidP="00A809BF">
      <w:pPr>
        <w:rPr>
          <w:color w:val="000000"/>
          <w:sz w:val="28"/>
          <w:szCs w:val="28"/>
        </w:rPr>
      </w:pPr>
    </w:p>
    <w:p w14:paraId="5D7B9264" w14:textId="77777777" w:rsidR="00DB340A" w:rsidRDefault="00DB340A" w:rsidP="00A809BF">
      <w:pPr>
        <w:rPr>
          <w:color w:val="000000"/>
          <w:sz w:val="28"/>
          <w:szCs w:val="28"/>
        </w:rPr>
      </w:pPr>
    </w:p>
    <w:p w14:paraId="40DD215A" w14:textId="77777777" w:rsidR="00A809BF" w:rsidRPr="008C59A9" w:rsidRDefault="001673ED" w:rsidP="00A809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09BF" w:rsidRPr="008C59A9">
        <w:rPr>
          <w:color w:val="000000"/>
          <w:sz w:val="28"/>
          <w:szCs w:val="28"/>
        </w:rPr>
        <w:t xml:space="preserve">иректор Департаменту екології </w:t>
      </w:r>
    </w:p>
    <w:p w14:paraId="7E5551F5" w14:textId="77777777" w:rsidR="00A809BF" w:rsidRDefault="00A809BF" w:rsidP="00A809BF">
      <w:pPr>
        <w:rPr>
          <w:color w:val="000000"/>
          <w:sz w:val="28"/>
          <w:szCs w:val="28"/>
        </w:rPr>
      </w:pPr>
      <w:r w:rsidRPr="008C59A9">
        <w:rPr>
          <w:color w:val="000000"/>
          <w:sz w:val="28"/>
          <w:szCs w:val="28"/>
        </w:rPr>
        <w:t xml:space="preserve">та природних ресурсів </w:t>
      </w:r>
      <w:r w:rsidR="00B53451">
        <w:rPr>
          <w:color w:val="000000"/>
          <w:sz w:val="28"/>
          <w:szCs w:val="28"/>
        </w:rPr>
        <w:t>Чернігівської</w:t>
      </w:r>
    </w:p>
    <w:p w14:paraId="2A362329" w14:textId="49026097" w:rsidR="00ED7CD9" w:rsidRPr="000831D3" w:rsidRDefault="00A809BF" w:rsidP="000831D3">
      <w:pPr>
        <w:tabs>
          <w:tab w:val="left" w:pos="7380"/>
        </w:tabs>
        <w:rPr>
          <w:color w:val="000000"/>
          <w:sz w:val="28"/>
          <w:szCs w:val="28"/>
        </w:rPr>
      </w:pPr>
      <w:r w:rsidRPr="008C59A9">
        <w:rPr>
          <w:color w:val="000000"/>
          <w:sz w:val="28"/>
          <w:szCs w:val="28"/>
        </w:rPr>
        <w:t>обласної державної адміністрації</w:t>
      </w:r>
      <w:r w:rsidR="00B53451">
        <w:rPr>
          <w:color w:val="000000"/>
          <w:sz w:val="28"/>
          <w:szCs w:val="28"/>
        </w:rPr>
        <w:t xml:space="preserve">                                 </w:t>
      </w:r>
      <w:r w:rsidR="00824B0B">
        <w:rPr>
          <w:color w:val="000000"/>
          <w:sz w:val="28"/>
          <w:szCs w:val="28"/>
        </w:rPr>
        <w:t xml:space="preserve">         </w:t>
      </w:r>
      <w:r w:rsidR="00B53451">
        <w:rPr>
          <w:color w:val="000000"/>
          <w:sz w:val="28"/>
          <w:szCs w:val="28"/>
        </w:rPr>
        <w:t xml:space="preserve">     </w:t>
      </w:r>
      <w:r w:rsidR="0043211A">
        <w:rPr>
          <w:color w:val="000000"/>
          <w:sz w:val="28"/>
          <w:szCs w:val="28"/>
        </w:rPr>
        <w:t xml:space="preserve"> </w:t>
      </w:r>
      <w:r w:rsidR="00B53451">
        <w:rPr>
          <w:color w:val="000000"/>
          <w:sz w:val="28"/>
          <w:szCs w:val="28"/>
        </w:rPr>
        <w:t xml:space="preserve">  </w:t>
      </w:r>
      <w:r w:rsidR="00824B0B">
        <w:rPr>
          <w:color w:val="000000"/>
          <w:sz w:val="28"/>
          <w:szCs w:val="28"/>
        </w:rPr>
        <w:t>Олександр Л</w:t>
      </w:r>
      <w:r w:rsidR="0043211A">
        <w:rPr>
          <w:color w:val="000000"/>
          <w:sz w:val="28"/>
          <w:szCs w:val="28"/>
        </w:rPr>
        <w:t>ОСЬ</w:t>
      </w:r>
    </w:p>
    <w:sectPr w:rsidR="00ED7CD9" w:rsidRPr="000831D3" w:rsidSect="0096171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04E6" w14:textId="77777777" w:rsidR="00961717" w:rsidRDefault="00961717" w:rsidP="00961717">
      <w:r>
        <w:separator/>
      </w:r>
    </w:p>
  </w:endnote>
  <w:endnote w:type="continuationSeparator" w:id="0">
    <w:p w14:paraId="42C85A37" w14:textId="77777777" w:rsidR="00961717" w:rsidRDefault="00961717" w:rsidP="0096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1E3B" w14:textId="77777777" w:rsidR="00961717" w:rsidRDefault="00961717" w:rsidP="00961717">
      <w:r>
        <w:separator/>
      </w:r>
    </w:p>
  </w:footnote>
  <w:footnote w:type="continuationSeparator" w:id="0">
    <w:p w14:paraId="29324D9C" w14:textId="77777777" w:rsidR="00961717" w:rsidRDefault="00961717" w:rsidP="0096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121963"/>
      <w:docPartObj>
        <w:docPartGallery w:val="Page Numbers (Top of Page)"/>
        <w:docPartUnique/>
      </w:docPartObj>
    </w:sdtPr>
    <w:sdtEndPr/>
    <w:sdtContent>
      <w:p w14:paraId="55122528" w14:textId="13DDA88F" w:rsidR="00961717" w:rsidRDefault="009617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DE" w:rsidRPr="00D274DE">
          <w:rPr>
            <w:noProof/>
            <w:lang w:val="ru-RU"/>
          </w:rPr>
          <w:t>4</w:t>
        </w:r>
        <w:r>
          <w:fldChar w:fldCharType="end"/>
        </w:r>
      </w:p>
    </w:sdtContent>
  </w:sdt>
  <w:p w14:paraId="64E8B7D5" w14:textId="77777777" w:rsidR="00961717" w:rsidRDefault="009617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496"/>
    <w:multiLevelType w:val="multilevel"/>
    <w:tmpl w:val="92B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C5F92"/>
    <w:multiLevelType w:val="hybridMultilevel"/>
    <w:tmpl w:val="E4A2B5C6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" w15:restartNumberingAfterBreak="0">
    <w:nsid w:val="31140ED4"/>
    <w:multiLevelType w:val="hybridMultilevel"/>
    <w:tmpl w:val="349A4DE2"/>
    <w:lvl w:ilvl="0" w:tplc="CE1A3A8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CB11FF1"/>
    <w:multiLevelType w:val="multilevel"/>
    <w:tmpl w:val="EE76D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433068"/>
    <w:multiLevelType w:val="hybridMultilevel"/>
    <w:tmpl w:val="EE76D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1BA5C08"/>
    <w:multiLevelType w:val="hybridMultilevel"/>
    <w:tmpl w:val="D5E2B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9750A"/>
    <w:multiLevelType w:val="hybridMultilevel"/>
    <w:tmpl w:val="0C509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8B0F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060C6"/>
    <w:multiLevelType w:val="multilevel"/>
    <w:tmpl w:val="EE76D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A6458C"/>
    <w:multiLevelType w:val="hybridMultilevel"/>
    <w:tmpl w:val="2D9C18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F1C60"/>
    <w:multiLevelType w:val="hybridMultilevel"/>
    <w:tmpl w:val="839EA4E4"/>
    <w:lvl w:ilvl="0" w:tplc="CE1A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99"/>
    <w:rsid w:val="000066F2"/>
    <w:rsid w:val="00011037"/>
    <w:rsid w:val="00013519"/>
    <w:rsid w:val="0002110F"/>
    <w:rsid w:val="00023CE2"/>
    <w:rsid w:val="000267C2"/>
    <w:rsid w:val="00030645"/>
    <w:rsid w:val="00047B8D"/>
    <w:rsid w:val="00047BA5"/>
    <w:rsid w:val="0006466B"/>
    <w:rsid w:val="000658CF"/>
    <w:rsid w:val="000663A2"/>
    <w:rsid w:val="00070330"/>
    <w:rsid w:val="00070A17"/>
    <w:rsid w:val="00082986"/>
    <w:rsid w:val="000831D3"/>
    <w:rsid w:val="00090763"/>
    <w:rsid w:val="00093830"/>
    <w:rsid w:val="00096F22"/>
    <w:rsid w:val="000A42D1"/>
    <w:rsid w:val="000C0305"/>
    <w:rsid w:val="000D4C67"/>
    <w:rsid w:val="000E509D"/>
    <w:rsid w:val="000E5A73"/>
    <w:rsid w:val="000F2D1B"/>
    <w:rsid w:val="000F53A1"/>
    <w:rsid w:val="00101B40"/>
    <w:rsid w:val="00103C85"/>
    <w:rsid w:val="00103DA4"/>
    <w:rsid w:val="00104B7B"/>
    <w:rsid w:val="001119F0"/>
    <w:rsid w:val="00111E7E"/>
    <w:rsid w:val="0011795B"/>
    <w:rsid w:val="00144E16"/>
    <w:rsid w:val="0014610D"/>
    <w:rsid w:val="00151248"/>
    <w:rsid w:val="00151ADA"/>
    <w:rsid w:val="00155EFE"/>
    <w:rsid w:val="00161FB3"/>
    <w:rsid w:val="001670AF"/>
    <w:rsid w:val="001673ED"/>
    <w:rsid w:val="00182B74"/>
    <w:rsid w:val="0019023D"/>
    <w:rsid w:val="001928C4"/>
    <w:rsid w:val="00192FDA"/>
    <w:rsid w:val="001972B2"/>
    <w:rsid w:val="001A3648"/>
    <w:rsid w:val="001B0A04"/>
    <w:rsid w:val="001B3E71"/>
    <w:rsid w:val="001B5D72"/>
    <w:rsid w:val="001B7BE1"/>
    <w:rsid w:val="001C238D"/>
    <w:rsid w:val="001C3003"/>
    <w:rsid w:val="001D1184"/>
    <w:rsid w:val="001E3000"/>
    <w:rsid w:val="001F1E57"/>
    <w:rsid w:val="001F3D44"/>
    <w:rsid w:val="00206664"/>
    <w:rsid w:val="00207AA0"/>
    <w:rsid w:val="00213A1F"/>
    <w:rsid w:val="0022006F"/>
    <w:rsid w:val="0022580D"/>
    <w:rsid w:val="00234851"/>
    <w:rsid w:val="00235321"/>
    <w:rsid w:val="00236F26"/>
    <w:rsid w:val="00242CC5"/>
    <w:rsid w:val="00244A93"/>
    <w:rsid w:val="00253D31"/>
    <w:rsid w:val="002567DA"/>
    <w:rsid w:val="00261D98"/>
    <w:rsid w:val="00262308"/>
    <w:rsid w:val="00263015"/>
    <w:rsid w:val="00265473"/>
    <w:rsid w:val="00271CD0"/>
    <w:rsid w:val="0028440A"/>
    <w:rsid w:val="0028592A"/>
    <w:rsid w:val="002870EE"/>
    <w:rsid w:val="00290639"/>
    <w:rsid w:val="00293DFB"/>
    <w:rsid w:val="00295208"/>
    <w:rsid w:val="002958A9"/>
    <w:rsid w:val="002A13F8"/>
    <w:rsid w:val="002A19ED"/>
    <w:rsid w:val="002A2A48"/>
    <w:rsid w:val="002A41B6"/>
    <w:rsid w:val="002B235F"/>
    <w:rsid w:val="002C582F"/>
    <w:rsid w:val="002D49B0"/>
    <w:rsid w:val="002E40A0"/>
    <w:rsid w:val="002E6617"/>
    <w:rsid w:val="002E7810"/>
    <w:rsid w:val="002F2CB7"/>
    <w:rsid w:val="002F5B3D"/>
    <w:rsid w:val="00300936"/>
    <w:rsid w:val="0030425A"/>
    <w:rsid w:val="00304DE7"/>
    <w:rsid w:val="00306E87"/>
    <w:rsid w:val="00310863"/>
    <w:rsid w:val="00310C1C"/>
    <w:rsid w:val="00310F3E"/>
    <w:rsid w:val="003130DD"/>
    <w:rsid w:val="00313DD2"/>
    <w:rsid w:val="0032157B"/>
    <w:rsid w:val="00325067"/>
    <w:rsid w:val="00327E25"/>
    <w:rsid w:val="00330A3D"/>
    <w:rsid w:val="00330EAB"/>
    <w:rsid w:val="00336E39"/>
    <w:rsid w:val="00337C55"/>
    <w:rsid w:val="00340D27"/>
    <w:rsid w:val="003439AC"/>
    <w:rsid w:val="00344D28"/>
    <w:rsid w:val="003514D4"/>
    <w:rsid w:val="00351FD2"/>
    <w:rsid w:val="00356FC1"/>
    <w:rsid w:val="003701F0"/>
    <w:rsid w:val="00376699"/>
    <w:rsid w:val="00377121"/>
    <w:rsid w:val="003826A1"/>
    <w:rsid w:val="00391CFA"/>
    <w:rsid w:val="003A3C10"/>
    <w:rsid w:val="003A6AFD"/>
    <w:rsid w:val="003B090D"/>
    <w:rsid w:val="003C4653"/>
    <w:rsid w:val="003D0B2E"/>
    <w:rsid w:val="003D37AB"/>
    <w:rsid w:val="004062EF"/>
    <w:rsid w:val="0040677A"/>
    <w:rsid w:val="004100C6"/>
    <w:rsid w:val="00411676"/>
    <w:rsid w:val="004152D0"/>
    <w:rsid w:val="004156E1"/>
    <w:rsid w:val="0041663F"/>
    <w:rsid w:val="004212A6"/>
    <w:rsid w:val="0043211A"/>
    <w:rsid w:val="004327D9"/>
    <w:rsid w:val="004362EF"/>
    <w:rsid w:val="00442A1D"/>
    <w:rsid w:val="00442AF8"/>
    <w:rsid w:val="00445EE8"/>
    <w:rsid w:val="0045029A"/>
    <w:rsid w:val="00454F7B"/>
    <w:rsid w:val="004612D3"/>
    <w:rsid w:val="00467884"/>
    <w:rsid w:val="00476A93"/>
    <w:rsid w:val="0047798F"/>
    <w:rsid w:val="00483410"/>
    <w:rsid w:val="00491E32"/>
    <w:rsid w:val="004A2A16"/>
    <w:rsid w:val="004A4C69"/>
    <w:rsid w:val="004B2690"/>
    <w:rsid w:val="004B7D08"/>
    <w:rsid w:val="004C000B"/>
    <w:rsid w:val="004C00EF"/>
    <w:rsid w:val="004C01A0"/>
    <w:rsid w:val="004C0281"/>
    <w:rsid w:val="004C2DC7"/>
    <w:rsid w:val="004C7784"/>
    <w:rsid w:val="004E3247"/>
    <w:rsid w:val="004E6285"/>
    <w:rsid w:val="00511DF0"/>
    <w:rsid w:val="00517C5D"/>
    <w:rsid w:val="00517C95"/>
    <w:rsid w:val="005216D6"/>
    <w:rsid w:val="0054008F"/>
    <w:rsid w:val="00543F55"/>
    <w:rsid w:val="005469E4"/>
    <w:rsid w:val="005546AA"/>
    <w:rsid w:val="005728D5"/>
    <w:rsid w:val="00585228"/>
    <w:rsid w:val="00590310"/>
    <w:rsid w:val="0059566D"/>
    <w:rsid w:val="005C0B69"/>
    <w:rsid w:val="005C1C2F"/>
    <w:rsid w:val="005D50AB"/>
    <w:rsid w:val="005D5CDA"/>
    <w:rsid w:val="005F2E3C"/>
    <w:rsid w:val="00600E47"/>
    <w:rsid w:val="00601D74"/>
    <w:rsid w:val="00602E9D"/>
    <w:rsid w:val="00603277"/>
    <w:rsid w:val="00616025"/>
    <w:rsid w:val="0062363D"/>
    <w:rsid w:val="00632A53"/>
    <w:rsid w:val="00633644"/>
    <w:rsid w:val="006343C2"/>
    <w:rsid w:val="00642779"/>
    <w:rsid w:val="00652499"/>
    <w:rsid w:val="00652D1D"/>
    <w:rsid w:val="006775A1"/>
    <w:rsid w:val="00681335"/>
    <w:rsid w:val="006852C9"/>
    <w:rsid w:val="00687576"/>
    <w:rsid w:val="00690074"/>
    <w:rsid w:val="00691E5A"/>
    <w:rsid w:val="00692869"/>
    <w:rsid w:val="006A3506"/>
    <w:rsid w:val="006A6357"/>
    <w:rsid w:val="006B011A"/>
    <w:rsid w:val="006B24BE"/>
    <w:rsid w:val="006B2EDC"/>
    <w:rsid w:val="006B37BE"/>
    <w:rsid w:val="006B3F07"/>
    <w:rsid w:val="006C06CF"/>
    <w:rsid w:val="006C126C"/>
    <w:rsid w:val="006C1CFD"/>
    <w:rsid w:val="006C26CA"/>
    <w:rsid w:val="006C2DDA"/>
    <w:rsid w:val="006D4037"/>
    <w:rsid w:val="006D50C6"/>
    <w:rsid w:val="006D7E9F"/>
    <w:rsid w:val="006E0BC3"/>
    <w:rsid w:val="006E1FE3"/>
    <w:rsid w:val="006E28BC"/>
    <w:rsid w:val="006F1AFB"/>
    <w:rsid w:val="00701ABD"/>
    <w:rsid w:val="00703C61"/>
    <w:rsid w:val="007044C1"/>
    <w:rsid w:val="00704CAD"/>
    <w:rsid w:val="00710A7A"/>
    <w:rsid w:val="007345F9"/>
    <w:rsid w:val="00740A6E"/>
    <w:rsid w:val="00745802"/>
    <w:rsid w:val="00746478"/>
    <w:rsid w:val="00747E9C"/>
    <w:rsid w:val="007517BC"/>
    <w:rsid w:val="007545A9"/>
    <w:rsid w:val="00755EBE"/>
    <w:rsid w:val="00762594"/>
    <w:rsid w:val="00770CD9"/>
    <w:rsid w:val="007723C8"/>
    <w:rsid w:val="00774A21"/>
    <w:rsid w:val="00776456"/>
    <w:rsid w:val="00777E69"/>
    <w:rsid w:val="007901E0"/>
    <w:rsid w:val="00791B17"/>
    <w:rsid w:val="00792AC3"/>
    <w:rsid w:val="00795009"/>
    <w:rsid w:val="007A24B9"/>
    <w:rsid w:val="007A3894"/>
    <w:rsid w:val="007B4ADC"/>
    <w:rsid w:val="007B5C8D"/>
    <w:rsid w:val="007B713B"/>
    <w:rsid w:val="007C7C8A"/>
    <w:rsid w:val="007D483D"/>
    <w:rsid w:val="007E1373"/>
    <w:rsid w:val="007E59AB"/>
    <w:rsid w:val="007E74E0"/>
    <w:rsid w:val="00804EEF"/>
    <w:rsid w:val="00805CE7"/>
    <w:rsid w:val="00824B0B"/>
    <w:rsid w:val="00826C0E"/>
    <w:rsid w:val="008303FF"/>
    <w:rsid w:val="00835C32"/>
    <w:rsid w:val="008548D8"/>
    <w:rsid w:val="00854BD5"/>
    <w:rsid w:val="0085683F"/>
    <w:rsid w:val="00856B4C"/>
    <w:rsid w:val="00857821"/>
    <w:rsid w:val="00871FAA"/>
    <w:rsid w:val="0087279B"/>
    <w:rsid w:val="00876427"/>
    <w:rsid w:val="00876D59"/>
    <w:rsid w:val="00892981"/>
    <w:rsid w:val="00893AAC"/>
    <w:rsid w:val="00893B48"/>
    <w:rsid w:val="008978C5"/>
    <w:rsid w:val="008A06F1"/>
    <w:rsid w:val="008A3F66"/>
    <w:rsid w:val="008A46B2"/>
    <w:rsid w:val="008A4899"/>
    <w:rsid w:val="008A587D"/>
    <w:rsid w:val="008B32FA"/>
    <w:rsid w:val="008B4760"/>
    <w:rsid w:val="008B68AD"/>
    <w:rsid w:val="008B7949"/>
    <w:rsid w:val="008C5748"/>
    <w:rsid w:val="008E04D7"/>
    <w:rsid w:val="008E53B5"/>
    <w:rsid w:val="008F578A"/>
    <w:rsid w:val="009077A9"/>
    <w:rsid w:val="00907FC8"/>
    <w:rsid w:val="00912B39"/>
    <w:rsid w:val="009158AD"/>
    <w:rsid w:val="009204B2"/>
    <w:rsid w:val="00932233"/>
    <w:rsid w:val="00940ED0"/>
    <w:rsid w:val="00954748"/>
    <w:rsid w:val="00955253"/>
    <w:rsid w:val="00961717"/>
    <w:rsid w:val="00970B09"/>
    <w:rsid w:val="00970C61"/>
    <w:rsid w:val="00980058"/>
    <w:rsid w:val="009823BF"/>
    <w:rsid w:val="00984892"/>
    <w:rsid w:val="00986167"/>
    <w:rsid w:val="0098663A"/>
    <w:rsid w:val="0099106C"/>
    <w:rsid w:val="009935D7"/>
    <w:rsid w:val="00996E25"/>
    <w:rsid w:val="009A3158"/>
    <w:rsid w:val="009A529B"/>
    <w:rsid w:val="009A6E1D"/>
    <w:rsid w:val="009B4559"/>
    <w:rsid w:val="009B6B33"/>
    <w:rsid w:val="009B741E"/>
    <w:rsid w:val="009C4339"/>
    <w:rsid w:val="009D17DF"/>
    <w:rsid w:val="009D6C92"/>
    <w:rsid w:val="009D78B8"/>
    <w:rsid w:val="009F2034"/>
    <w:rsid w:val="009F5826"/>
    <w:rsid w:val="00A00032"/>
    <w:rsid w:val="00A0005F"/>
    <w:rsid w:val="00A01E82"/>
    <w:rsid w:val="00A03A74"/>
    <w:rsid w:val="00A03DB8"/>
    <w:rsid w:val="00A10E47"/>
    <w:rsid w:val="00A12560"/>
    <w:rsid w:val="00A1298D"/>
    <w:rsid w:val="00A12D69"/>
    <w:rsid w:val="00A339BF"/>
    <w:rsid w:val="00A42000"/>
    <w:rsid w:val="00A42369"/>
    <w:rsid w:val="00A42FFF"/>
    <w:rsid w:val="00A44A99"/>
    <w:rsid w:val="00A47073"/>
    <w:rsid w:val="00A54337"/>
    <w:rsid w:val="00A57A85"/>
    <w:rsid w:val="00A61738"/>
    <w:rsid w:val="00A6420D"/>
    <w:rsid w:val="00A714A4"/>
    <w:rsid w:val="00A751D2"/>
    <w:rsid w:val="00A769BE"/>
    <w:rsid w:val="00A809BF"/>
    <w:rsid w:val="00A84CEE"/>
    <w:rsid w:val="00AA1EB4"/>
    <w:rsid w:val="00AA3E6B"/>
    <w:rsid w:val="00AC0F84"/>
    <w:rsid w:val="00AD46E7"/>
    <w:rsid w:val="00AE07F4"/>
    <w:rsid w:val="00AE49A9"/>
    <w:rsid w:val="00AF055D"/>
    <w:rsid w:val="00AF5698"/>
    <w:rsid w:val="00B01942"/>
    <w:rsid w:val="00B02749"/>
    <w:rsid w:val="00B11B4B"/>
    <w:rsid w:val="00B33B5E"/>
    <w:rsid w:val="00B40667"/>
    <w:rsid w:val="00B408A3"/>
    <w:rsid w:val="00B46800"/>
    <w:rsid w:val="00B51A9A"/>
    <w:rsid w:val="00B51D08"/>
    <w:rsid w:val="00B53451"/>
    <w:rsid w:val="00B60D30"/>
    <w:rsid w:val="00B60FC1"/>
    <w:rsid w:val="00B72045"/>
    <w:rsid w:val="00B74DA4"/>
    <w:rsid w:val="00B76D65"/>
    <w:rsid w:val="00B80F99"/>
    <w:rsid w:val="00B9527B"/>
    <w:rsid w:val="00B95BA6"/>
    <w:rsid w:val="00B961FE"/>
    <w:rsid w:val="00B96982"/>
    <w:rsid w:val="00B976DF"/>
    <w:rsid w:val="00B97DFD"/>
    <w:rsid w:val="00BA02E4"/>
    <w:rsid w:val="00BA179A"/>
    <w:rsid w:val="00BA4CC2"/>
    <w:rsid w:val="00BB3CF4"/>
    <w:rsid w:val="00BC1410"/>
    <w:rsid w:val="00BC2E12"/>
    <w:rsid w:val="00BD19D2"/>
    <w:rsid w:val="00BD77DB"/>
    <w:rsid w:val="00BF273A"/>
    <w:rsid w:val="00C00B9E"/>
    <w:rsid w:val="00C01A95"/>
    <w:rsid w:val="00C05A41"/>
    <w:rsid w:val="00C05BAD"/>
    <w:rsid w:val="00C06FD9"/>
    <w:rsid w:val="00C07542"/>
    <w:rsid w:val="00C109D5"/>
    <w:rsid w:val="00C1344D"/>
    <w:rsid w:val="00C13CEE"/>
    <w:rsid w:val="00C15A40"/>
    <w:rsid w:val="00C2245B"/>
    <w:rsid w:val="00C22A26"/>
    <w:rsid w:val="00C24601"/>
    <w:rsid w:val="00C259F4"/>
    <w:rsid w:val="00C305A1"/>
    <w:rsid w:val="00C359DD"/>
    <w:rsid w:val="00C36438"/>
    <w:rsid w:val="00C406CA"/>
    <w:rsid w:val="00C4312D"/>
    <w:rsid w:val="00C43134"/>
    <w:rsid w:val="00C43DE6"/>
    <w:rsid w:val="00C455A6"/>
    <w:rsid w:val="00C472C0"/>
    <w:rsid w:val="00C75E00"/>
    <w:rsid w:val="00C83908"/>
    <w:rsid w:val="00C84403"/>
    <w:rsid w:val="00C95700"/>
    <w:rsid w:val="00CB2D5F"/>
    <w:rsid w:val="00CC0DEB"/>
    <w:rsid w:val="00CC418D"/>
    <w:rsid w:val="00CE04D9"/>
    <w:rsid w:val="00CE3878"/>
    <w:rsid w:val="00CE54FD"/>
    <w:rsid w:val="00CF3948"/>
    <w:rsid w:val="00D06AA9"/>
    <w:rsid w:val="00D1539D"/>
    <w:rsid w:val="00D159C1"/>
    <w:rsid w:val="00D23E8B"/>
    <w:rsid w:val="00D25A58"/>
    <w:rsid w:val="00D266AD"/>
    <w:rsid w:val="00D274DE"/>
    <w:rsid w:val="00D342EC"/>
    <w:rsid w:val="00D44A7C"/>
    <w:rsid w:val="00D472CB"/>
    <w:rsid w:val="00D507D3"/>
    <w:rsid w:val="00D536B0"/>
    <w:rsid w:val="00D644B6"/>
    <w:rsid w:val="00D67E0C"/>
    <w:rsid w:val="00D7123E"/>
    <w:rsid w:val="00D7381D"/>
    <w:rsid w:val="00D903B2"/>
    <w:rsid w:val="00D9295D"/>
    <w:rsid w:val="00D96879"/>
    <w:rsid w:val="00DB2B03"/>
    <w:rsid w:val="00DB340A"/>
    <w:rsid w:val="00DB44D2"/>
    <w:rsid w:val="00DB57C5"/>
    <w:rsid w:val="00DB6E4D"/>
    <w:rsid w:val="00DB7AD1"/>
    <w:rsid w:val="00DC021D"/>
    <w:rsid w:val="00DC42E3"/>
    <w:rsid w:val="00DD1105"/>
    <w:rsid w:val="00DE2A55"/>
    <w:rsid w:val="00DF149E"/>
    <w:rsid w:val="00DF533D"/>
    <w:rsid w:val="00E20C79"/>
    <w:rsid w:val="00E32DEE"/>
    <w:rsid w:val="00E333C4"/>
    <w:rsid w:val="00E355E0"/>
    <w:rsid w:val="00E3605F"/>
    <w:rsid w:val="00E514AE"/>
    <w:rsid w:val="00E524AD"/>
    <w:rsid w:val="00E60F01"/>
    <w:rsid w:val="00E7006C"/>
    <w:rsid w:val="00E87E96"/>
    <w:rsid w:val="00E94779"/>
    <w:rsid w:val="00E94F1D"/>
    <w:rsid w:val="00EA12AB"/>
    <w:rsid w:val="00EA43C0"/>
    <w:rsid w:val="00EA6153"/>
    <w:rsid w:val="00EA6865"/>
    <w:rsid w:val="00EB3D27"/>
    <w:rsid w:val="00EB6E19"/>
    <w:rsid w:val="00EC0610"/>
    <w:rsid w:val="00EC144A"/>
    <w:rsid w:val="00EC174B"/>
    <w:rsid w:val="00EC27CA"/>
    <w:rsid w:val="00ED1382"/>
    <w:rsid w:val="00ED2F66"/>
    <w:rsid w:val="00ED4DB9"/>
    <w:rsid w:val="00ED61E8"/>
    <w:rsid w:val="00ED7CD9"/>
    <w:rsid w:val="00EE608A"/>
    <w:rsid w:val="00EF3B8A"/>
    <w:rsid w:val="00F01886"/>
    <w:rsid w:val="00F02E03"/>
    <w:rsid w:val="00F05842"/>
    <w:rsid w:val="00F0748B"/>
    <w:rsid w:val="00F12D6D"/>
    <w:rsid w:val="00F24CD1"/>
    <w:rsid w:val="00F2605D"/>
    <w:rsid w:val="00F26789"/>
    <w:rsid w:val="00F347B2"/>
    <w:rsid w:val="00F37BF1"/>
    <w:rsid w:val="00F400DD"/>
    <w:rsid w:val="00F411BB"/>
    <w:rsid w:val="00F434DE"/>
    <w:rsid w:val="00F46B3B"/>
    <w:rsid w:val="00F57C03"/>
    <w:rsid w:val="00F72EE6"/>
    <w:rsid w:val="00F73D31"/>
    <w:rsid w:val="00F763FE"/>
    <w:rsid w:val="00F76C4E"/>
    <w:rsid w:val="00F8077D"/>
    <w:rsid w:val="00F9533E"/>
    <w:rsid w:val="00FA6B07"/>
    <w:rsid w:val="00FA7D41"/>
    <w:rsid w:val="00FB199E"/>
    <w:rsid w:val="00FB33E9"/>
    <w:rsid w:val="00FB44DF"/>
    <w:rsid w:val="00FB5F30"/>
    <w:rsid w:val="00FB6ABC"/>
    <w:rsid w:val="00FC7EBE"/>
    <w:rsid w:val="00FD3B36"/>
    <w:rsid w:val="00FE0DF9"/>
    <w:rsid w:val="00FE4803"/>
    <w:rsid w:val="00FE751E"/>
    <w:rsid w:val="00FF0DFD"/>
    <w:rsid w:val="00FF2A5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5E1F3"/>
  <w15:docId w15:val="{D21B54E9-36FF-4823-BAE6-52211FA2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5">
    <w:name w:val="Emphasis"/>
    <w:qFormat/>
    <w:rPr>
      <w:i/>
      <w:iCs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600E47"/>
    <w:rPr>
      <w:color w:val="0000FF"/>
      <w:u w:val="single"/>
    </w:rPr>
  </w:style>
  <w:style w:type="paragraph" w:styleId="HTML">
    <w:name w:val="HTML Preformatted"/>
    <w:basedOn w:val="a"/>
    <w:rsid w:val="006B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7">
    <w:name w:val="Table Grid"/>
    <w:basedOn w:val="a1"/>
    <w:rsid w:val="00D5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690074"/>
  </w:style>
  <w:style w:type="paragraph" w:customStyle="1" w:styleId="a8">
    <w:name w:val="Знак Знак"/>
    <w:basedOn w:val="a"/>
    <w:rsid w:val="00D67E0C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C43134"/>
  </w:style>
  <w:style w:type="character" w:customStyle="1" w:styleId="rvts23">
    <w:name w:val="rvts23"/>
    <w:basedOn w:val="a0"/>
    <w:rsid w:val="00C43134"/>
  </w:style>
  <w:style w:type="character" w:customStyle="1" w:styleId="borderblock">
    <w:name w:val="border block"/>
    <w:basedOn w:val="a0"/>
    <w:rsid w:val="006B011A"/>
  </w:style>
  <w:style w:type="paragraph" w:styleId="a9">
    <w:name w:val="Balloon Text"/>
    <w:basedOn w:val="a"/>
    <w:semiHidden/>
    <w:rsid w:val="00F01886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253D31"/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C01A95"/>
    <w:rPr>
      <w:rFonts w:ascii="Calibri" w:hAnsi="Calibri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unhideWhenUsed/>
    <w:rsid w:val="00961717"/>
    <w:pPr>
      <w:tabs>
        <w:tab w:val="center" w:pos="4986"/>
        <w:tab w:val="right" w:pos="9973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717"/>
    <w:rPr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961717"/>
    <w:pPr>
      <w:tabs>
        <w:tab w:val="center" w:pos="4986"/>
        <w:tab w:val="right" w:pos="9973"/>
      </w:tabs>
    </w:pPr>
  </w:style>
  <w:style w:type="character" w:customStyle="1" w:styleId="ae">
    <w:name w:val="Нижний колонтитул Знак"/>
    <w:basedOn w:val="a0"/>
    <w:link w:val="ad"/>
    <w:rsid w:val="009617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07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21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o_post@cg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.cg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9E59-8044-4C3A-A078-FF413D0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8</Words>
  <Characters>7359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DG Win&amp;Soft</Company>
  <LinksUpToDate>false</LinksUpToDate>
  <CharactersWithSpaces>8281</CharactersWithSpaces>
  <SharedDoc>false</SharedDoc>
  <HLinks>
    <vt:vector size="12" baseType="variant">
      <vt:variant>
        <vt:i4>4980807</vt:i4>
      </vt:variant>
      <vt:variant>
        <vt:i4>3</vt:i4>
      </vt:variant>
      <vt:variant>
        <vt:i4>0</vt:i4>
      </vt:variant>
      <vt:variant>
        <vt:i4>5</vt:i4>
      </vt:variant>
      <vt:variant>
        <vt:lpwstr>http://eco.cg.gov.ua/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mailto:deko_post@cg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Татьяна</dc:creator>
  <cp:lastModifiedBy>Пользователь Windows</cp:lastModifiedBy>
  <cp:revision>6</cp:revision>
  <cp:lastPrinted>2025-01-30T14:23:00Z</cp:lastPrinted>
  <dcterms:created xsi:type="dcterms:W3CDTF">2025-02-03T09:19:00Z</dcterms:created>
  <dcterms:modified xsi:type="dcterms:W3CDTF">2025-02-05T08:50:00Z</dcterms:modified>
</cp:coreProperties>
</file>